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486B" w14:textId="433F994A" w:rsidR="009453CF" w:rsidRDefault="009453CF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C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86E912" wp14:editId="16E751F3">
            <wp:extent cx="6408894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63" cy="90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86B1" w14:textId="77777777" w:rsidR="009453CF" w:rsidRDefault="009453CF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6633A" w14:textId="5175893A" w:rsidR="00EB47FD" w:rsidRPr="00226AF0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A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данного учебного курса внеурочной деятельности разработана в соответствии с требованиями:</w:t>
      </w:r>
    </w:p>
    <w:p w14:paraId="1FA05C13" w14:textId="77777777" w:rsidR="00A67968" w:rsidRPr="00A67968" w:rsidRDefault="0083229A" w:rsidP="00A6796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/>
        <w:jc w:val="both"/>
        <w:rPr>
          <w:rFonts w:ascii="Times New Roman" w:hAnsi="Times New Roman" w:cs="Times New Roman"/>
        </w:rPr>
      </w:pPr>
      <w:hyperlink r:id="rId9" w:anchor="/document/99/902389617/" w:tgtFrame="_self" w:history="1">
        <w:r w:rsidR="00A67968" w:rsidRPr="00A67968">
          <w:rPr>
            <w:rFonts w:ascii="Times New Roman" w:hAnsi="Times New Roman" w:cs="Times New Roman"/>
          </w:rPr>
          <w:t>Федерального закона от 29.12.2012 № 273</w:t>
        </w:r>
      </w:hyperlink>
      <w:r w:rsidR="00A67968" w:rsidRPr="00A67968">
        <w:rPr>
          <w:rFonts w:ascii="Times New Roman" w:hAnsi="Times New Roman" w:cs="Times New Roman"/>
        </w:rPr>
        <w:t> «Об образовании в Российской Федерации»;</w:t>
      </w:r>
    </w:p>
    <w:p w14:paraId="65F8F587" w14:textId="77777777" w:rsidR="00A67968" w:rsidRPr="00A67968" w:rsidRDefault="00A67968" w:rsidP="00A6796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A67968">
        <w:rPr>
          <w:rFonts w:ascii="Times New Roman" w:hAnsi="Times New Roman" w:cs="Times New Roman"/>
        </w:rPr>
        <w:t>Стратегии развития воспитания в Российской Федерации на период до 2025 года, утвержденной </w:t>
      </w:r>
      <w:hyperlink r:id="rId10" w:anchor="/document/99/420277810/" w:tgtFrame="_self" w:history="1">
        <w:r w:rsidRPr="00A67968">
          <w:rPr>
            <w:rFonts w:ascii="Times New Roman" w:hAnsi="Times New Roman" w:cs="Times New Roman"/>
          </w:rPr>
          <w:t>распоряжением Правительства от 29.05.2015 № 996-р</w:t>
        </w:r>
      </w:hyperlink>
      <w:r w:rsidRPr="00A67968">
        <w:rPr>
          <w:rFonts w:ascii="Times New Roman" w:hAnsi="Times New Roman" w:cs="Times New Roman"/>
        </w:rPr>
        <w:t>;</w:t>
      </w:r>
    </w:p>
    <w:p w14:paraId="1AF037D4" w14:textId="77777777" w:rsidR="00A67968" w:rsidRPr="00A67968" w:rsidRDefault="00A67968" w:rsidP="00A6796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A67968">
        <w:rPr>
          <w:rFonts w:ascii="Times New Roman" w:hAnsi="Times New Roman" w:cs="Times New Roman"/>
        </w:rPr>
        <w:t>Федерального государственного образовательного стандарта основного общего образования, утвержденного </w:t>
      </w:r>
      <w:hyperlink r:id="rId11" w:anchor="/document/99/607175848/" w:tgtFrame="_self" w:history="1">
        <w:r w:rsidRPr="00A67968">
          <w:rPr>
            <w:rFonts w:ascii="Times New Roman" w:hAnsi="Times New Roman" w:cs="Times New Roman"/>
          </w:rPr>
          <w:t xml:space="preserve">приказом </w:t>
        </w:r>
        <w:proofErr w:type="spellStart"/>
        <w:r w:rsidRPr="00A67968">
          <w:rPr>
            <w:rFonts w:ascii="Times New Roman" w:hAnsi="Times New Roman" w:cs="Times New Roman"/>
          </w:rPr>
          <w:t>Минпросвещения</w:t>
        </w:r>
        <w:proofErr w:type="spellEnd"/>
        <w:r w:rsidRPr="00A67968">
          <w:rPr>
            <w:rFonts w:ascii="Times New Roman" w:hAnsi="Times New Roman" w:cs="Times New Roman"/>
          </w:rPr>
          <w:t> от 31.05.2021 № 287</w:t>
        </w:r>
      </w:hyperlink>
      <w:r w:rsidRPr="00A67968">
        <w:rPr>
          <w:rFonts w:ascii="Times New Roman" w:hAnsi="Times New Roman" w:cs="Times New Roman"/>
        </w:rPr>
        <w:t>;</w:t>
      </w:r>
    </w:p>
    <w:p w14:paraId="0C9A7631" w14:textId="77777777" w:rsidR="00A67968" w:rsidRPr="00A67968" w:rsidRDefault="00A67968" w:rsidP="00A6796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A67968">
        <w:rPr>
          <w:rFonts w:ascii="Times New Roman" w:hAnsi="Times New Roman" w:cs="Times New Roman"/>
        </w:rPr>
        <w:t>Методических рекомендаций 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е </w:t>
      </w:r>
      <w:hyperlink r:id="rId12" w:anchor="/document/99/456094849/" w:tgtFrame="_self" w:history="1">
        <w:r w:rsidRPr="00A67968">
          <w:rPr>
            <w:rFonts w:ascii="Times New Roman" w:hAnsi="Times New Roman" w:cs="Times New Roman"/>
          </w:rPr>
          <w:t>письмом Минобрнауки от 18.08.2017 № 09-1672</w:t>
        </w:r>
      </w:hyperlink>
      <w:r w:rsidRPr="00A67968">
        <w:rPr>
          <w:rFonts w:ascii="Times New Roman" w:hAnsi="Times New Roman" w:cs="Times New Roman"/>
        </w:rPr>
        <w:t>;</w:t>
      </w:r>
    </w:p>
    <w:p w14:paraId="1CB4F5CB" w14:textId="77777777" w:rsidR="00A67968" w:rsidRPr="00A67968" w:rsidRDefault="00A67968" w:rsidP="00A67968">
      <w:pPr>
        <w:pStyle w:val="a3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68">
        <w:rPr>
          <w:rFonts w:ascii="Times New Roman" w:hAnsi="Times New Roman" w:cs="Times New Roman"/>
          <w:sz w:val="24"/>
          <w:szCs w:val="24"/>
        </w:rPr>
        <w:t>основной образовательной программы </w:t>
      </w:r>
      <w:r w:rsidRPr="00A67968">
        <w:rPr>
          <w:rFonts w:ascii="Times New Roman" w:hAnsi="Times New Roman" w:cs="Times New Roman"/>
          <w:sz w:val="24"/>
          <w:szCs w:val="24"/>
          <w:shd w:val="clear" w:color="auto" w:fill="FFFFCC"/>
        </w:rPr>
        <w:t>основного</w:t>
      </w:r>
      <w:r w:rsidRPr="00A67968">
        <w:rPr>
          <w:rFonts w:ascii="Times New Roman" w:hAnsi="Times New Roman" w:cs="Times New Roman"/>
          <w:sz w:val="24"/>
          <w:szCs w:val="24"/>
        </w:rPr>
        <w:t> общего образования </w:t>
      </w:r>
      <w:r w:rsidRPr="00A67968">
        <w:rPr>
          <w:rFonts w:ascii="Times New Roman" w:hAnsi="Times New Roman" w:cs="Times New Roman"/>
          <w:sz w:val="24"/>
          <w:szCs w:val="24"/>
          <w:shd w:val="clear" w:color="auto" w:fill="FFFFCC"/>
        </w:rPr>
        <w:t>МКОУ «Вихоревская СОШ №2»</w:t>
      </w:r>
      <w:r w:rsidRPr="00A67968">
        <w:rPr>
          <w:rFonts w:ascii="Times New Roman" w:hAnsi="Times New Roman" w:cs="Times New Roman"/>
          <w:sz w:val="24"/>
          <w:szCs w:val="24"/>
        </w:rPr>
        <w:t>, утвержденной приказом от 27</w:t>
      </w:r>
      <w:r w:rsidRPr="00A67968">
        <w:rPr>
          <w:rFonts w:ascii="Times New Roman" w:hAnsi="Times New Roman" w:cs="Times New Roman"/>
          <w:sz w:val="24"/>
          <w:szCs w:val="24"/>
          <w:shd w:val="clear" w:color="auto" w:fill="FFFFCC"/>
        </w:rPr>
        <w:t>.06.2022</w:t>
      </w:r>
      <w:r w:rsidRPr="00A67968">
        <w:rPr>
          <w:rFonts w:ascii="Times New Roman" w:hAnsi="Times New Roman" w:cs="Times New Roman"/>
          <w:sz w:val="24"/>
          <w:szCs w:val="24"/>
        </w:rPr>
        <w:t> № 1</w:t>
      </w:r>
      <w:r w:rsidRPr="00A67968">
        <w:rPr>
          <w:rFonts w:ascii="Times New Roman" w:hAnsi="Times New Roman" w:cs="Times New Roman"/>
          <w:sz w:val="24"/>
          <w:szCs w:val="24"/>
          <w:shd w:val="clear" w:color="auto" w:fill="FFFFCC"/>
        </w:rPr>
        <w:t>27-а</w:t>
      </w:r>
      <w:r w:rsidRPr="00A67968">
        <w:rPr>
          <w:rFonts w:ascii="Times New Roman" w:hAnsi="Times New Roman" w:cs="Times New Roman"/>
          <w:sz w:val="24"/>
          <w:szCs w:val="24"/>
        </w:rPr>
        <w:t>, в том числе с учетом рабочей программы воспитания</w:t>
      </w:r>
    </w:p>
    <w:p w14:paraId="4B2C922F" w14:textId="77777777" w:rsidR="00EB47FD" w:rsidRDefault="00EB47FD" w:rsidP="00EB47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231D4" w14:textId="77777777" w:rsidR="00FF7A49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7A49" w:rsidRPr="00292FD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11127" w:rsidRPr="00292FDB">
        <w:rPr>
          <w:rFonts w:ascii="Times New Roman" w:hAnsi="Times New Roman" w:cs="Times New Roman"/>
          <w:b/>
          <w:sz w:val="24"/>
          <w:szCs w:val="24"/>
        </w:rPr>
        <w:t>:</w:t>
      </w:r>
      <w:r w:rsidR="00FF7A49" w:rsidRPr="00292FDB">
        <w:rPr>
          <w:rFonts w:ascii="Times New Roman" w:hAnsi="Times New Roman" w:cs="Times New Roman"/>
          <w:sz w:val="24"/>
          <w:szCs w:val="24"/>
        </w:rPr>
        <w:t xml:space="preserve"> занятий легкой атлетикой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медико-социальной помощи. Характерной особенностью является рост числа социально обусловленных заболеваний.</w:t>
      </w:r>
    </w:p>
    <w:p w14:paraId="6B8E584C" w14:textId="77777777" w:rsidR="00667D89" w:rsidRPr="00292FDB" w:rsidRDefault="0050390F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</w:t>
      </w:r>
      <w:r w:rsidR="00292FDB">
        <w:rPr>
          <w:rFonts w:ascii="Times New Roman" w:hAnsi="Times New Roman" w:cs="Times New Roman"/>
          <w:sz w:val="24"/>
          <w:szCs w:val="24"/>
        </w:rPr>
        <w:t xml:space="preserve">      </w:t>
      </w:r>
      <w:r w:rsidRPr="00292FDB">
        <w:rPr>
          <w:rFonts w:ascii="Times New Roman" w:hAnsi="Times New Roman" w:cs="Times New Roman"/>
          <w:b/>
          <w:sz w:val="24"/>
          <w:szCs w:val="24"/>
        </w:rPr>
        <w:t>Цел</w:t>
      </w:r>
      <w:r w:rsidR="00292FDB">
        <w:rPr>
          <w:rFonts w:ascii="Times New Roman" w:hAnsi="Times New Roman" w:cs="Times New Roman"/>
          <w:b/>
          <w:sz w:val="24"/>
          <w:szCs w:val="24"/>
        </w:rPr>
        <w:t>ь</w:t>
      </w:r>
      <w:r w:rsidRPr="00292FD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D152D" w:rsidRPr="00292FDB">
        <w:rPr>
          <w:rFonts w:ascii="Times New Roman" w:hAnsi="Times New Roman" w:cs="Times New Roman"/>
          <w:sz w:val="24"/>
          <w:szCs w:val="24"/>
        </w:rPr>
        <w:t>:</w:t>
      </w:r>
      <w:r w:rsidR="00667D89" w:rsidRPr="00292FDB">
        <w:t xml:space="preserve"> </w:t>
      </w:r>
      <w:r w:rsidR="00667D89" w:rsidRPr="00292FDB">
        <w:rPr>
          <w:rFonts w:ascii="Times New Roman" w:hAnsi="Times New Roman" w:cs="Times New Roman"/>
          <w:sz w:val="24"/>
          <w:szCs w:val="24"/>
        </w:rPr>
        <w:t>Создание системы педагогической работы, направленной на всестороннее физическое развитие детей, укрепление их здоровья, повышение функцио</w:t>
      </w:r>
      <w:r w:rsidR="00292FDB">
        <w:rPr>
          <w:rFonts w:ascii="Times New Roman" w:hAnsi="Times New Roman" w:cs="Times New Roman"/>
          <w:sz w:val="24"/>
          <w:szCs w:val="24"/>
        </w:rPr>
        <w:t>нальных возможностей организма.</w:t>
      </w:r>
    </w:p>
    <w:p w14:paraId="4EDE43FC" w14:textId="77777777" w:rsidR="00667D89" w:rsidRPr="00292FDB" w:rsidRDefault="00667D89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292FDB">
        <w:rPr>
          <w:rFonts w:ascii="Times New Roman" w:hAnsi="Times New Roman" w:cs="Times New Roman"/>
          <w:sz w:val="24"/>
          <w:szCs w:val="24"/>
        </w:rPr>
        <w:t>:</w:t>
      </w:r>
    </w:p>
    <w:p w14:paraId="3FE2F56F" w14:textId="77777777" w:rsidR="00667D89" w:rsidRPr="00292FDB" w:rsidRDefault="00667D89" w:rsidP="00292F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DB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14:paraId="00EE89D5" w14:textId="77777777" w:rsidR="00667D89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D89" w:rsidRPr="00292FDB">
        <w:rPr>
          <w:rFonts w:ascii="Times New Roman" w:hAnsi="Times New Roman" w:cs="Times New Roman"/>
          <w:sz w:val="24"/>
          <w:szCs w:val="24"/>
        </w:rPr>
        <w:t xml:space="preserve"> формирование стойкого интереса к занятиям легкой атлетикой;</w:t>
      </w:r>
    </w:p>
    <w:p w14:paraId="5A2A5013" w14:textId="77777777" w:rsidR="00667D89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D89" w:rsidRPr="00292FDB">
        <w:rPr>
          <w:rFonts w:ascii="Times New Roman" w:hAnsi="Times New Roman" w:cs="Times New Roman"/>
          <w:sz w:val="24"/>
          <w:szCs w:val="24"/>
        </w:rPr>
        <w:t xml:space="preserve"> формирование специальных знаний, умений и навыков</w:t>
      </w:r>
      <w:r w:rsidR="00FF7A49" w:rsidRPr="00292FDB">
        <w:rPr>
          <w:rFonts w:ascii="Times New Roman" w:hAnsi="Times New Roman" w:cs="Times New Roman"/>
          <w:sz w:val="24"/>
          <w:szCs w:val="24"/>
        </w:rPr>
        <w:t xml:space="preserve"> в </w:t>
      </w:r>
      <w:r w:rsidR="009E2FB7" w:rsidRPr="00292FDB">
        <w:rPr>
          <w:rFonts w:ascii="Times New Roman" w:hAnsi="Times New Roman" w:cs="Times New Roman"/>
          <w:sz w:val="24"/>
          <w:szCs w:val="24"/>
        </w:rPr>
        <w:t>л</w:t>
      </w:r>
      <w:r w:rsidR="00FF7A49" w:rsidRPr="00292FDB">
        <w:rPr>
          <w:rFonts w:ascii="Times New Roman" w:hAnsi="Times New Roman" w:cs="Times New Roman"/>
          <w:sz w:val="24"/>
          <w:szCs w:val="24"/>
        </w:rPr>
        <w:t>ё</w:t>
      </w:r>
      <w:r w:rsidR="009E2FB7" w:rsidRPr="00292FDB">
        <w:rPr>
          <w:rFonts w:ascii="Times New Roman" w:hAnsi="Times New Roman" w:cs="Times New Roman"/>
          <w:sz w:val="24"/>
          <w:szCs w:val="24"/>
        </w:rPr>
        <w:t>гкой атлетик</w:t>
      </w:r>
      <w:r w:rsidR="00FF7A49" w:rsidRPr="00292FDB">
        <w:rPr>
          <w:rFonts w:ascii="Times New Roman" w:hAnsi="Times New Roman" w:cs="Times New Roman"/>
          <w:sz w:val="24"/>
          <w:szCs w:val="24"/>
        </w:rPr>
        <w:t>е</w:t>
      </w:r>
      <w:r w:rsidR="009E2FB7" w:rsidRPr="00292FDB">
        <w:rPr>
          <w:rFonts w:ascii="Times New Roman" w:hAnsi="Times New Roman" w:cs="Times New Roman"/>
          <w:sz w:val="24"/>
          <w:szCs w:val="24"/>
        </w:rPr>
        <w:t xml:space="preserve">, самостоятельной организации занятий </w:t>
      </w:r>
      <w:r w:rsidR="00FF7A49" w:rsidRPr="00292FDB">
        <w:rPr>
          <w:rFonts w:ascii="Times New Roman" w:hAnsi="Times New Roman" w:cs="Times New Roman"/>
          <w:sz w:val="24"/>
          <w:szCs w:val="24"/>
        </w:rPr>
        <w:t>легкоатлетических упражнений</w:t>
      </w:r>
      <w:r w:rsidR="009E2FB7" w:rsidRPr="00292FDB">
        <w:rPr>
          <w:rFonts w:ascii="Times New Roman" w:hAnsi="Times New Roman" w:cs="Times New Roman"/>
          <w:sz w:val="24"/>
          <w:szCs w:val="24"/>
        </w:rPr>
        <w:t>;</w:t>
      </w:r>
    </w:p>
    <w:p w14:paraId="244EBC60" w14:textId="77777777" w:rsidR="00667D89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667D89" w:rsidRPr="00292FDB">
        <w:t xml:space="preserve"> </w:t>
      </w:r>
      <w:r w:rsidR="00667D89" w:rsidRPr="00292FDB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14:paraId="7B9D7B26" w14:textId="77777777" w:rsidR="00667D89" w:rsidRPr="00292FDB" w:rsidRDefault="00667D89" w:rsidP="00292F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DB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638A5D8F" w14:textId="77777777" w:rsidR="009E2FB7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D89" w:rsidRPr="00292FDB">
        <w:rPr>
          <w:rFonts w:ascii="Times New Roman" w:hAnsi="Times New Roman" w:cs="Times New Roman"/>
          <w:sz w:val="24"/>
          <w:szCs w:val="24"/>
        </w:rPr>
        <w:t xml:space="preserve"> развитие физических способностей, раскрытия потенциала каждого ребенка, развитие морально-волевых качеств, развитие внимания,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4216C" w14:textId="77777777" w:rsidR="00667D89" w:rsidRPr="00292FDB" w:rsidRDefault="00667D89" w:rsidP="00292F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DB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40F30A58" w14:textId="77777777" w:rsidR="00667D89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D89" w:rsidRPr="00292FDB">
        <w:rPr>
          <w:rFonts w:ascii="Times New Roman" w:hAnsi="Times New Roman" w:cs="Times New Roman"/>
          <w:sz w:val="24"/>
          <w:szCs w:val="24"/>
        </w:rPr>
        <w:t xml:space="preserve"> воспитание нравственных, эстетических личностных качеств обучающихся, трудолюбия и спортив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E0B134" w14:textId="77777777" w:rsidR="009E2FB7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9E2FB7" w:rsidRPr="00292FDB">
        <w:t xml:space="preserve"> </w:t>
      </w:r>
      <w:r w:rsidR="009E2FB7" w:rsidRPr="00292FDB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34FAEC90" w14:textId="5242E5BE" w:rsidR="008D2196" w:rsidRPr="00292FDB" w:rsidRDefault="00292FDB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7FD" w:rsidRPr="00226A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го курса в плане внеурочной деятельности </w:t>
      </w:r>
      <w:r w:rsidR="00EB47FD" w:rsidRPr="00AC47ED">
        <w:rPr>
          <w:rFonts w:ascii="Times New Roman" w:eastAsia="Times New Roman" w:hAnsi="Times New Roman"/>
          <w:b/>
          <w:bCs/>
          <w:sz w:val="24"/>
          <w:szCs w:val="24"/>
          <w:shd w:val="clear" w:color="auto" w:fill="FFFFCC"/>
          <w:lang w:eastAsia="ru-RU"/>
        </w:rPr>
        <w:t xml:space="preserve">МКОУ «Вихоревская СОШ № </w:t>
      </w:r>
      <w:proofErr w:type="gramStart"/>
      <w:r w:rsidR="00EB47FD" w:rsidRPr="00AC47ED">
        <w:rPr>
          <w:rFonts w:ascii="Times New Roman" w:eastAsia="Times New Roman" w:hAnsi="Times New Roman"/>
          <w:b/>
          <w:bCs/>
          <w:sz w:val="24"/>
          <w:szCs w:val="24"/>
          <w:shd w:val="clear" w:color="auto" w:fill="FFFFCC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FDB">
        <w:rPr>
          <w:rFonts w:ascii="Times New Roman" w:hAnsi="Times New Roman" w:cs="Times New Roman"/>
          <w:sz w:val="24"/>
          <w:szCs w:val="24"/>
        </w:rPr>
        <w:t>рассчитана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на </w:t>
      </w:r>
      <w:r w:rsidR="00A67968">
        <w:rPr>
          <w:rFonts w:ascii="Times New Roman" w:hAnsi="Times New Roman" w:cs="Times New Roman"/>
          <w:sz w:val="24"/>
          <w:szCs w:val="24"/>
        </w:rPr>
        <w:t>68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A67968">
        <w:rPr>
          <w:rFonts w:ascii="Times New Roman" w:hAnsi="Times New Roman" w:cs="Times New Roman"/>
          <w:sz w:val="24"/>
          <w:szCs w:val="24"/>
        </w:rPr>
        <w:t>1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в 5-</w:t>
      </w:r>
      <w:r w:rsidR="00A679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, </w:t>
      </w:r>
      <w:r w:rsidR="00A67968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B4">
        <w:rPr>
          <w:rFonts w:ascii="Times New Roman" w:hAnsi="Times New Roman" w:cs="Times New Roman"/>
          <w:sz w:val="24"/>
          <w:szCs w:val="24"/>
        </w:rPr>
        <w:t>час</w:t>
      </w:r>
      <w:r w:rsidR="00A67968">
        <w:rPr>
          <w:rFonts w:ascii="Times New Roman" w:hAnsi="Times New Roman" w:cs="Times New Roman"/>
          <w:sz w:val="24"/>
          <w:szCs w:val="24"/>
        </w:rPr>
        <w:t>а</w:t>
      </w:r>
      <w:r w:rsid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065DB4" w:rsidRPr="00292FD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делю в 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</w:t>
      </w:r>
      <w:r w:rsidR="00A67968">
        <w:rPr>
          <w:rFonts w:ascii="Times New Roman" w:hAnsi="Times New Roman" w:cs="Times New Roman"/>
          <w:sz w:val="24"/>
          <w:szCs w:val="24"/>
        </w:rPr>
        <w:t>6-7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65DB4">
        <w:rPr>
          <w:rFonts w:ascii="Times New Roman" w:hAnsi="Times New Roman" w:cs="Times New Roman"/>
          <w:sz w:val="24"/>
          <w:szCs w:val="24"/>
        </w:rPr>
        <w:t>).</w:t>
      </w:r>
      <w:r w:rsidR="0050390F" w:rsidRPr="0029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20D88" w14:textId="74CD4A9D" w:rsidR="00763937" w:rsidRPr="00292FDB" w:rsidRDefault="0050390F" w:rsidP="0029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– </w:t>
      </w:r>
      <w:r w:rsidR="00A67968">
        <w:rPr>
          <w:rFonts w:ascii="Times New Roman" w:hAnsi="Times New Roman" w:cs="Times New Roman"/>
          <w:b/>
          <w:sz w:val="24"/>
          <w:szCs w:val="24"/>
        </w:rPr>
        <w:t>3 года</w:t>
      </w:r>
      <w:r w:rsidRPr="00292FDB">
        <w:rPr>
          <w:rFonts w:ascii="Times New Roman" w:hAnsi="Times New Roman" w:cs="Times New Roman"/>
          <w:sz w:val="24"/>
          <w:szCs w:val="24"/>
        </w:rPr>
        <w:t>.</w:t>
      </w:r>
    </w:p>
    <w:p w14:paraId="7BDDDD3D" w14:textId="77777777" w:rsidR="00763937" w:rsidRPr="00292FDB" w:rsidRDefault="00763937" w:rsidP="0029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79A6E" w14:textId="73D7C060" w:rsidR="00065DB4" w:rsidRDefault="00065DB4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C2194" w14:textId="01A10A9A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075A3" w14:textId="6A4DB0D3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5865A" w14:textId="3A7FF7DF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5034C" w14:textId="0A6C59EC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26801" w14:textId="791A328E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12644C" w14:textId="77777777" w:rsidR="00A67968" w:rsidRDefault="00A67968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098CD" w14:textId="677645E4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42EB2" w14:textId="77777777" w:rsidR="00AE0A70" w:rsidRDefault="00AE0A70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A7F6C" w14:textId="77777777" w:rsidR="00B224E5" w:rsidRDefault="00B224E5" w:rsidP="00065DB4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C6699" w14:textId="77777777" w:rsidR="00EA54B0" w:rsidRPr="00292FDB" w:rsidRDefault="00EA54B0" w:rsidP="00065DB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 ВНЕУРОЧНОЙ ДЕЯТЕЛЬНОСТИ</w:t>
      </w:r>
    </w:p>
    <w:p w14:paraId="29D8C025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5006A2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481B61B9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80CD33" w14:textId="530BE2F4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A6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дел: Беговые упражнения</w:t>
      </w:r>
      <w:r w:rsidR="00C9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</w:t>
      </w:r>
    </w:p>
    <w:p w14:paraId="314CF2F2" w14:textId="77777777" w:rsidR="00EA54B0" w:rsidRPr="00A67968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70110A73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:</w:t>
      </w:r>
    </w:p>
    <w:p w14:paraId="58CAC421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 легкой атлетики</w:t>
      </w:r>
    </w:p>
    <w:p w14:paraId="75D3049F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человека</w:t>
      </w:r>
    </w:p>
    <w:p w14:paraId="3B653169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режим дня, его основное содержание и правила планирования.</w:t>
      </w:r>
    </w:p>
    <w:p w14:paraId="3425677B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  <w:r w:rsidRPr="00292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ий старт, низкий старт, стартовый разгон, бег с ускорением, высокий старт. Бег с высокого старта. Бег с опорой на одну руку.</w:t>
      </w:r>
    </w:p>
    <w:p w14:paraId="19FFA776" w14:textId="296A9D82" w:rsidR="00EA54B0" w:rsidRPr="00AC47ED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дел: Прыжки в длину с разбега «согнув ноги»</w:t>
      </w:r>
      <w:r w:rsidR="00C9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асов)</w:t>
      </w:r>
    </w:p>
    <w:p w14:paraId="7FC8222B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3BD3D6B0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:</w:t>
      </w:r>
    </w:p>
    <w:p w14:paraId="48DFFC92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длину с разбега.</w:t>
      </w:r>
    </w:p>
    <w:p w14:paraId="53E956B0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историю развития легкой атлетики</w:t>
      </w:r>
    </w:p>
    <w:p w14:paraId="39AF7C20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ыжки в длину с места.  Отталкивание в прыжках в длину с разбега.  Приземления. Прыжки в длину с разбега. Специальные беговые и прыжковые упражнения для освоения техники прыжков.</w:t>
      </w:r>
    </w:p>
    <w:p w14:paraId="1C399777" w14:textId="6F5E777B" w:rsidR="00EA54B0" w:rsidRPr="00AC47ED" w:rsidRDefault="00EA54B0" w:rsidP="002A17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здел: Прыжки в высоту с разбега способом «перешагивание»</w:t>
      </w:r>
      <w:r w:rsidR="00C9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а)</w:t>
      </w:r>
    </w:p>
    <w:p w14:paraId="687480C7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587D363F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:</w:t>
      </w:r>
    </w:p>
    <w:p w14:paraId="5696F490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высоту.</w:t>
      </w:r>
    </w:p>
    <w:p w14:paraId="783124CE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(основные понятия).</w:t>
      </w:r>
    </w:p>
    <w:p w14:paraId="105DF3A4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физическое развитие человека</w:t>
      </w:r>
    </w:p>
    <w:p w14:paraId="7F589757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талкивание с места и небольшого разбега, а также правильное выполнение маховых движений ногой и руками при отталкивании. Постановка толчковой ноги на место отталкивания. Прыжки в высоту с разбега. Специальные беговые и прыжковые упражнения для освоения техники бега и прыжков.</w:t>
      </w:r>
    </w:p>
    <w:p w14:paraId="04B2F0BA" w14:textId="004CF0AA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аздел: Метание малого мяча</w:t>
      </w:r>
      <w:r w:rsidR="00C9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</w:t>
      </w:r>
    </w:p>
    <w:p w14:paraId="5FC9B675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58698AC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:</w:t>
      </w:r>
    </w:p>
    <w:p w14:paraId="63FD0FAA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метанию мяча.</w:t>
      </w:r>
    </w:p>
    <w:p w14:paraId="7E4EC8C4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человека</w:t>
      </w:r>
    </w:p>
    <w:p w14:paraId="2F790981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значение правильного питания при занятиях спортом</w:t>
      </w:r>
    </w:p>
    <w:p w14:paraId="516E6EE8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теннисного мяча с одного шага, стоя боком в направлении метания. Метание малого мяча в горизонтальную и вертикальную цель (1*1м) с расстояния 6-8м</w:t>
      </w:r>
    </w:p>
    <w:p w14:paraId="14A19A58" w14:textId="276AB549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:</w:t>
      </w:r>
      <w:r w:rsidRPr="00AC4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движные игры с элементами легкой атлетики</w:t>
      </w:r>
      <w:r w:rsidR="00C93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асов)</w:t>
      </w:r>
    </w:p>
    <w:p w14:paraId="16AAD034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32021124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:</w:t>
      </w:r>
    </w:p>
    <w:p w14:paraId="1458590A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при занятиях подвижными играми.</w:t>
      </w:r>
    </w:p>
    <w:p w14:paraId="1C5C88A3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одготовка к занятиям легкой атлетикой</w:t>
      </w:r>
    </w:p>
    <w:p w14:paraId="24F28AF1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</w:p>
    <w:p w14:paraId="07C8FC19" w14:textId="77777777" w:rsidR="00EA54B0" w:rsidRPr="00292FDB" w:rsidRDefault="00B945A2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бегом: </w:t>
      </w:r>
      <w:r w:rsidR="00EA54B0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A54B0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="00EA54B0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ртошка», «Выше ноги от земли», «Лапта», эстафеты.</w:t>
      </w:r>
    </w:p>
    <w:p w14:paraId="447BF591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рыжка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: 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ыжки п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скам, «Удочка»,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й петухов»</w:t>
      </w:r>
    </w:p>
    <w:p w14:paraId="62889523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етание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м: «Кто дальше бросит»,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онка мячей по кругу».</w:t>
      </w:r>
    </w:p>
    <w:p w14:paraId="2CCE5B46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905411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2F5B62A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</w:t>
      </w:r>
      <w:r w:rsidRPr="002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375A469F" w14:textId="49B4F4E1" w:rsidR="00EA54B0" w:rsidRPr="00AC47ED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дел: Беговые упражнения</w:t>
      </w:r>
      <w:r w:rsidR="00C9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D5401AE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3AD1215D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03F9CC9F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 легкой атлетики</w:t>
      </w:r>
    </w:p>
    <w:p w14:paraId="212BAF74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человека</w:t>
      </w:r>
    </w:p>
    <w:p w14:paraId="23F6B7C1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закаливание организма.</w:t>
      </w:r>
    </w:p>
    <w:p w14:paraId="4AF42CF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  <w:r w:rsidRPr="00AC47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старт, стартовый разгон и бег по дистанции 40-60 м, движение рук в беге, бег с ускорением.</w:t>
      </w:r>
    </w:p>
    <w:p w14:paraId="146D24D8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дел: </w:t>
      </w:r>
      <w:r w:rsidRPr="00AC4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 в длину с разбега «согнув ноги»</w:t>
      </w:r>
    </w:p>
    <w:p w14:paraId="3A2B3FA5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28357A3B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69EE262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длину с разбега</w:t>
      </w:r>
    </w:p>
    <w:p w14:paraId="385F7EE0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 развития легкой атлетики.</w:t>
      </w:r>
    </w:p>
    <w:p w14:paraId="429336D5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легкая атлетика - как вид спорта</w:t>
      </w:r>
    </w:p>
    <w:p w14:paraId="24AB72F4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ыжки в длину с места; отталкивание в прыжках в длину с разбега.  Приземления. Разбег в   сочетании с отталкиванием. Прыжки в длину с разбега. Специальные беговые и прыжковые упражнения для освоения техники прыжков.</w:t>
      </w:r>
    </w:p>
    <w:p w14:paraId="6065D1DB" w14:textId="77777777" w:rsidR="00EA54B0" w:rsidRPr="00AC47ED" w:rsidRDefault="00EA54B0" w:rsidP="002A17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здел: Прыжки в высоту с разбега способом «перешагивание»</w:t>
      </w:r>
    </w:p>
    <w:p w14:paraId="3D30A8E2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0ECBB647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я о физической культуре:</w:t>
      </w:r>
    </w:p>
    <w:p w14:paraId="381C82E8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высоту.</w:t>
      </w:r>
    </w:p>
    <w:p w14:paraId="38D6D234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ая культура (основные понятия).</w:t>
      </w:r>
    </w:p>
    <w:p w14:paraId="244AD927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физическая подготовка и её связь с укреплением здоровья, развитие физических качеств.</w:t>
      </w:r>
    </w:p>
    <w:p w14:paraId="667972D9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талкивание с места и небольшого разбега, а также правильное приземление. Разбег в   сочетании с отталкиванием. Прыжки в высоту с разбега. Специальные беговые и прыжковые упражнения для освоения техники бега и прыжков.</w:t>
      </w:r>
    </w:p>
    <w:p w14:paraId="5C37EC30" w14:textId="77777777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аздел: Метание малого мяча</w:t>
      </w:r>
    </w:p>
    <w:p w14:paraId="686CC2DB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2F7C2819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491B0712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метанию мяча.</w:t>
      </w:r>
    </w:p>
    <w:p w14:paraId="2CEB1C06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человека:</w:t>
      </w:r>
    </w:p>
    <w:p w14:paraId="529EEDE4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основные приёмы самоконтроля. 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36192A4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теннисного мяча, стоя боком в направлении метания, выход в положение "натянутого лука" в финальном усилии; выполнение хлесткого движения метающей руки в финальном усилии; метание малого мяча с двух – трех шагов разбега; метание малого мяча в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ую и вертикальную цель (1*1м) с расстояния 8-10м.</w:t>
      </w:r>
    </w:p>
    <w:p w14:paraId="7E76E510" w14:textId="77777777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:</w:t>
      </w:r>
      <w:r w:rsidRPr="00AC4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движные игры с элементами легкой атлетики</w:t>
      </w:r>
    </w:p>
    <w:p w14:paraId="323E94C5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25DE0A15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:</w:t>
      </w:r>
    </w:p>
    <w:p w14:paraId="52358A2A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при занятиях подвижными играми.</w:t>
      </w:r>
    </w:p>
    <w:p w14:paraId="6B02527C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ы двигательной деятельности</w:t>
      </w:r>
    </w:p>
    <w:p w14:paraId="53234818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оведение самостоятельных занятий прикладной физической культуры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B91B409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</w:p>
    <w:p w14:paraId="6FB485A6" w14:textId="77777777" w:rsidR="00B945A2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бегом: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намя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ше но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от земли», «Лапта», эстафеты, «Баскетбол»</w:t>
      </w:r>
    </w:p>
    <w:p w14:paraId="7B781CF9" w14:textId="77777777" w:rsidR="00EA54B0" w:rsidRPr="00292FDB" w:rsidRDefault="00B945A2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A54B0"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прыжками</w:t>
      </w:r>
      <w:r w:rsidR="00EA54B0"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EA54B0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ы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жки по полоскам», «Кто дальше прыгнет».</w:t>
      </w:r>
    </w:p>
    <w:p w14:paraId="49FC7D69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метанием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Кто 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бросит»,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онка мячей по кругу», «Мяч среднему».</w:t>
      </w:r>
    </w:p>
    <w:p w14:paraId="7663EFD8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F53557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0C3ED2" w14:textId="77777777" w:rsidR="00EA54B0" w:rsidRPr="00292FDB" w:rsidRDefault="00EA54B0" w:rsidP="0029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p w14:paraId="24D2CDA4" w14:textId="77777777" w:rsidR="00EA54B0" w:rsidRPr="00AC47ED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        1 раздел: Беговые упражнения</w:t>
      </w:r>
    </w:p>
    <w:p w14:paraId="4627CDC4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еоретическая часть:</w:t>
      </w:r>
    </w:p>
    <w:p w14:paraId="000DB318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89C5FDC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требования на занятиях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и</w:t>
      </w:r>
    </w:p>
    <w:p w14:paraId="121640FC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человека</w:t>
      </w:r>
    </w:p>
    <w:p w14:paraId="7AC7BE4A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вл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ияние занятий легкой атлетикой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положительных качеств личности.</w:t>
      </w:r>
    </w:p>
    <w:p w14:paraId="5BDC064E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  <w:r w:rsidRPr="00AC47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товый разгон и бег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танции 60 м; стартовы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згон и бег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ямой дистанции с максимальной скоростью.</w:t>
      </w:r>
    </w:p>
    <w:p w14:paraId="22EACE0E" w14:textId="77777777" w:rsidR="00EA54B0" w:rsidRPr="00AC47ED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        2 раздел: </w:t>
      </w:r>
      <w:r w:rsidRPr="00AC4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 в длину с разбега «согнув ноги»</w:t>
      </w:r>
    </w:p>
    <w:p w14:paraId="24EFC242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1CFC2948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:</w:t>
      </w:r>
    </w:p>
    <w:p w14:paraId="10C877B1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длину с разбега</w:t>
      </w:r>
    </w:p>
    <w:p w14:paraId="75A46E2E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 развития легкой атлетики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023D359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место и значение легкой атлетики в системе физического воспитания.</w:t>
      </w:r>
    </w:p>
    <w:p w14:paraId="396FC1E4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ыжки в длину с места;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полете в прыжках в длину с разбега; ритм последних шагов в отталкивании в прыжках в длину с разбега. Прыжки в длину с разбега. Специальные беговые и прыжковые у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освоения техники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.</w:t>
      </w:r>
    </w:p>
    <w:p w14:paraId="0F6E2963" w14:textId="77777777" w:rsidR="00EA54B0" w:rsidRPr="00B410CB" w:rsidRDefault="00EA54B0" w:rsidP="002A17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здел: Прыжки в высоту с разбега способом «перешагивание»</w:t>
      </w:r>
    </w:p>
    <w:p w14:paraId="1036817A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1611D5E0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4546C0D3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прыжкам в высоту.</w:t>
      </w:r>
    </w:p>
    <w:p w14:paraId="46603F4F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(основные понятия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75699FAC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организация и планирование самостоятельных занятий по развитию физических качеств.</w:t>
      </w:r>
    </w:p>
    <w:p w14:paraId="701F91DA" w14:textId="77777777" w:rsidR="00EA54B0" w:rsidRPr="00292FDB" w:rsidRDefault="00EA54B0" w:rsidP="0029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бег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е с отталкиванием; переход через планку. Прыжки в высоту с разбега. Специальные беговые и прыжковые упражнения для освоения техники бега и прыжков.</w:t>
      </w:r>
    </w:p>
    <w:p w14:paraId="062B4884" w14:textId="77777777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аздел: Метание малого мяча</w:t>
      </w:r>
    </w:p>
    <w:p w14:paraId="4589AE38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4DED720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93BA480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на занятиях по метанию мяча.</w:t>
      </w:r>
    </w:p>
    <w:p w14:paraId="702279F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человека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75AD22A3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умение управлять своими эмоциями в различных ситуациях. 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0E16AC72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«</w:t>
      </w:r>
      <w:proofErr w:type="spellStart"/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го</w:t>
      </w:r>
      <w:proofErr w:type="spellEnd"/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ага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беге; метание малого мяча на дал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с трех бросковых шагов;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с малым мячом на два шага при разбеге и метанию с ч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х бросковых шагов; метание</w:t>
      </w:r>
      <w:r w:rsidR="00874368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 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ую и вертикальную цель (1*1м) с расстояния 10-12м.</w:t>
      </w:r>
    </w:p>
    <w:p w14:paraId="16E2542E" w14:textId="77777777" w:rsidR="00EA54B0" w:rsidRPr="00AC47ED" w:rsidRDefault="00EA54B0" w:rsidP="002A17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:</w:t>
      </w:r>
      <w:r w:rsidRPr="00AC4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движные игры с элементами легкой атлетикой</w:t>
      </w:r>
    </w:p>
    <w:p w14:paraId="03C4161F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:</w:t>
      </w:r>
    </w:p>
    <w:p w14:paraId="14915996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 о физической культуре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7269D6B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правила безопасности и гигиенические требования при занятиях подвижными играми.</w:t>
      </w:r>
    </w:p>
    <w:p w14:paraId="0F71E81E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ы двигательной деятельности</w:t>
      </w:r>
    </w:p>
    <w:p w14:paraId="1FE27D00" w14:textId="77777777" w:rsidR="00EA54B0" w:rsidRPr="00292FDB" w:rsidRDefault="00EA54B0" w:rsidP="00292F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организация досуга средствами физической культуры.</w:t>
      </w:r>
    </w:p>
    <w:p w14:paraId="4EE22205" w14:textId="77777777" w:rsidR="00EA54B0" w:rsidRPr="00AC47ED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:</w:t>
      </w:r>
    </w:p>
    <w:p w14:paraId="543FFC6C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бегом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«Футбол»</w:t>
      </w:r>
      <w:r w:rsidR="00015A6A"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тбол», «Русская лапта»,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атлетические эстафеты.</w:t>
      </w:r>
    </w:p>
    <w:p w14:paraId="35C39693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прыжками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5A6A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за прыжком»</w:t>
      </w:r>
      <w:r w:rsidR="00B945A2"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ыше ноги от земли», 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 скакалкой.</w:t>
      </w:r>
    </w:p>
    <w:p w14:paraId="2B7448FD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 метанием</w:t>
      </w:r>
      <w:r w:rsidRPr="00292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ко в цель», «Гонка мячей по кругу», «Мяч среднему», «Лапта»</w:t>
      </w:r>
    </w:p>
    <w:p w14:paraId="2720E59B" w14:textId="77777777" w:rsidR="00EA54B0" w:rsidRPr="00292FDB" w:rsidRDefault="00EA54B0" w:rsidP="00292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8B70F0" w14:textId="77777777" w:rsidR="00EB47FD" w:rsidRDefault="00EB47FD" w:rsidP="00EB47FD">
      <w:pPr>
        <w:pStyle w:val="21"/>
        <w:spacing w:line="240" w:lineRule="auto"/>
        <w:ind w:left="-426"/>
        <w:jc w:val="center"/>
      </w:pPr>
      <w:r>
        <w:lastRenderedPageBreak/>
        <w:t xml:space="preserve">ПЛАНИРУЕМЫЕ </w:t>
      </w:r>
      <w:r w:rsidRPr="00A43719">
        <w:t xml:space="preserve">РЕЗУЛЬТАТЫ ОСВОЕНИЯ </w:t>
      </w:r>
    </w:p>
    <w:p w14:paraId="06787EC9" w14:textId="77777777" w:rsidR="00EB47FD" w:rsidRPr="003F3137" w:rsidRDefault="00EB47FD" w:rsidP="00EB47FD">
      <w:pPr>
        <w:pStyle w:val="21"/>
        <w:spacing w:line="240" w:lineRule="auto"/>
        <w:ind w:left="-426"/>
        <w:jc w:val="center"/>
      </w:pPr>
      <w:r w:rsidRPr="00A43719">
        <w:t>КУРСА ВНЕУРОЧНОЙ ДЯТЕЛЬНОСТИ</w:t>
      </w:r>
    </w:p>
    <w:p w14:paraId="57A49619" w14:textId="77777777" w:rsidR="00EB47FD" w:rsidRPr="003F3137" w:rsidRDefault="00EB47FD" w:rsidP="00EB47FD">
      <w:pPr>
        <w:pStyle w:val="ab"/>
        <w:ind w:left="-426"/>
        <w:jc w:val="center"/>
        <w:rPr>
          <w:b/>
          <w:sz w:val="28"/>
        </w:rPr>
      </w:pPr>
    </w:p>
    <w:p w14:paraId="601F15F2" w14:textId="77777777" w:rsidR="00EB47FD" w:rsidRPr="003F3137" w:rsidRDefault="00EB47FD" w:rsidP="00EB47FD">
      <w:pPr>
        <w:spacing w:after="0" w:line="320" w:lineRule="exact"/>
        <w:ind w:left="-426"/>
        <w:jc w:val="center"/>
        <w:rPr>
          <w:rFonts w:ascii="Times New Roman" w:hAnsi="Times New Roman"/>
          <w:sz w:val="28"/>
          <w:szCs w:val="28"/>
        </w:rPr>
      </w:pPr>
      <w:r w:rsidRPr="003F3137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2399CF17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14:paraId="5EAA6797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о основным направлениям воспитания:</w:t>
      </w:r>
    </w:p>
    <w:p w14:paraId="4A54FB93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жданск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неприятие любых форм экстремизма, дискриминации; готовность к разнообразной совместной деятельности, стремление к взаимопониманию и взаимопомощи;</w:t>
      </w:r>
    </w:p>
    <w:p w14:paraId="39440993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иотическ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23017B6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ховно-нравственн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ориентация на моральные ценности и нормы в ситуациях нравственного выбора; 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 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0A0A434A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стетическ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 понимание ценности отечественного и мирового искусства, роли этнических культурных традиций и народного творчества; стремление к самовыражению в разных видах искусства;</w:t>
      </w:r>
    </w:p>
    <w:p w14:paraId="46C41AC4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осознание ценности жизни; соблюдение правил безопасности, в том числе навыков безопасного поведения в интернет-среде; 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 умение принимать себя и других, не осуждая; умение осознавать эмоциональное состояние себя и других, умение управлять собственным эмоциональным состоянием; сформированность навыка рефлексии, признание своего права на ошибку и такого же права другого человека;</w:t>
      </w:r>
    </w:p>
    <w:p w14:paraId="6C43BA77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дов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7D556003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ческое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повышение уровня экологической культуры; активное неприятие действий, приносящих вред окружающей среде;</w:t>
      </w:r>
    </w:p>
    <w:p w14:paraId="4F514BCC" w14:textId="77777777" w:rsidR="00EB47FD" w:rsidRPr="003F3137" w:rsidRDefault="00EB47FD" w:rsidP="00EB47F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ность научного познания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 овладение языковой и читательской культурой как средством познания мира; 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CD5C2EC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Адаптация обучающихся к изменяющимся условиям социальной и природной среды:</w:t>
      </w:r>
    </w:p>
    <w:p w14:paraId="2FA3D491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также в рамках социального взаимодействия с людьми из другой культурной среды;</w:t>
      </w:r>
    </w:p>
    <w:p w14:paraId="3B1E89D4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отребность во взаимодействии в условиях неопределенности, открытость опыту и знаниям других;</w:t>
      </w:r>
    </w:p>
    <w:p w14:paraId="1D9A6AFA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юдей, получать в совместной деятельности новые знания, навыки и компетенции из опыта других;</w:t>
      </w:r>
    </w:p>
    <w:p w14:paraId="4806ADF2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14:paraId="434BEE70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53070A24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501CDD8B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14:paraId="7E6C0EDC" w14:textId="77777777" w:rsidR="00EB47FD" w:rsidRPr="003F3137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14:paraId="1283074F" w14:textId="77777777" w:rsidR="00EB47FD" w:rsidRDefault="00EB47FD" w:rsidP="00EB47F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быть готовым действовать в отсутствие гарантий успеха.</w:t>
      </w:r>
    </w:p>
    <w:p w14:paraId="47BC1F11" w14:textId="77777777" w:rsidR="00EB47FD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09FF4" w14:textId="77777777" w:rsidR="00EB47FD" w:rsidRPr="003F3137" w:rsidRDefault="00EB47FD" w:rsidP="00EB47FD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14:paraId="0E04FFC7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14:paraId="70D5283E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) базовые логические действия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C75C025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14:paraId="0C591B65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517C9DE6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34C260D7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14:paraId="2009DB3E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14:paraId="352CA9C6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14:paraId="0D79D904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68717E4" w14:textId="77777777" w:rsidR="00EB47FD" w:rsidRPr="003F3137" w:rsidRDefault="00EB47FD" w:rsidP="00EB47F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57AC4A76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14:paraId="07B17965" w14:textId="77777777" w:rsidR="00EB47FD" w:rsidRPr="003F3137" w:rsidRDefault="00EB47FD" w:rsidP="00EB47F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14:paraId="3E8ADA14" w14:textId="77777777" w:rsidR="00EB47FD" w:rsidRPr="003F3137" w:rsidRDefault="00EB47FD" w:rsidP="00EB47F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FDD088E" w14:textId="77777777" w:rsidR="00EB47FD" w:rsidRPr="003F3137" w:rsidRDefault="00EB47FD" w:rsidP="00EB47F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D9E20E2" w14:textId="77777777" w:rsidR="00EB47FD" w:rsidRDefault="00EB47FD" w:rsidP="00EB47F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66023CB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9E43C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) работа с информацией:</w:t>
      </w:r>
    </w:p>
    <w:p w14:paraId="7AC5A231" w14:textId="77777777" w:rsidR="00EB47FD" w:rsidRPr="003F3137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0AEC2E2F" w14:textId="77777777" w:rsidR="00EB47FD" w:rsidRPr="003F3137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1B488A2" w14:textId="77777777" w:rsidR="00EB47FD" w:rsidRPr="003F3137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5EA743D" w14:textId="77777777" w:rsidR="00EB47FD" w:rsidRPr="003F3137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E7A0348" w14:textId="77777777" w:rsidR="00EB47FD" w:rsidRPr="003F3137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19DCA0B3" w14:textId="77777777" w:rsidR="00EB47FD" w:rsidRDefault="00EB47FD" w:rsidP="00EB47F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14:paraId="400DA7B4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E77277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14:paraId="581F2369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) общение:</w:t>
      </w:r>
    </w:p>
    <w:p w14:paraId="3D9E475D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7C249AEA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235804F0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2C21D78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BF1337F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F51841B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545B8AF" w14:textId="77777777" w:rsidR="00EB47FD" w:rsidRPr="003F3137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14:paraId="2ECABFE2" w14:textId="77777777" w:rsidR="00EB47FD" w:rsidRDefault="00EB47FD" w:rsidP="00EB47F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332FFE52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C52A0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) совместная деятельность</w:t>
      </w: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3A9EDD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FED5CD9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00FE57F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CE40BF0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14:paraId="23AA9EA7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3952370" w14:textId="77777777" w:rsidR="00EB47FD" w:rsidRPr="003F3137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B7D776C" w14:textId="77777777" w:rsidR="00EB47FD" w:rsidRDefault="00EB47FD" w:rsidP="00EB47F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475B4E1D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08D53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14:paraId="1FCA5403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) самоорганизация:</w:t>
      </w:r>
    </w:p>
    <w:p w14:paraId="3005CD09" w14:textId="77777777" w:rsidR="00EB47FD" w:rsidRPr="003F3137" w:rsidRDefault="00EB47FD" w:rsidP="00EB47FD">
      <w:pPr>
        <w:numPr>
          <w:ilvl w:val="0"/>
          <w:numId w:val="29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14:paraId="699792DB" w14:textId="77777777" w:rsidR="00EB47FD" w:rsidRPr="003F3137" w:rsidRDefault="00EB47FD" w:rsidP="00EB47FD">
      <w:pPr>
        <w:numPr>
          <w:ilvl w:val="0"/>
          <w:numId w:val="29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6E9CB6C" w14:textId="77777777" w:rsidR="00EB47FD" w:rsidRPr="003F3137" w:rsidRDefault="00EB47FD" w:rsidP="00EB47FD">
      <w:pPr>
        <w:numPr>
          <w:ilvl w:val="0"/>
          <w:numId w:val="29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22DF5B5" w14:textId="77777777" w:rsidR="00EB47FD" w:rsidRPr="003F3137" w:rsidRDefault="00EB47FD" w:rsidP="00EB47FD">
      <w:pPr>
        <w:numPr>
          <w:ilvl w:val="0"/>
          <w:numId w:val="29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3837E3D1" w14:textId="77777777" w:rsidR="00EB47FD" w:rsidRDefault="00EB47FD" w:rsidP="00EB47FD">
      <w:pPr>
        <w:numPr>
          <w:ilvl w:val="0"/>
          <w:numId w:val="29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делать выбор и брать ответственность за решение;</w:t>
      </w:r>
    </w:p>
    <w:p w14:paraId="532B9235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4DE75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) самоконтроль:</w:t>
      </w:r>
    </w:p>
    <w:p w14:paraId="6F271B39" w14:textId="77777777" w:rsidR="00EB47FD" w:rsidRPr="003F3137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амомотивации</w:t>
      </w:r>
      <w:proofErr w:type="spellEnd"/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флексии;</w:t>
      </w:r>
    </w:p>
    <w:p w14:paraId="4A4C490D" w14:textId="77777777" w:rsidR="00EB47FD" w:rsidRPr="003F3137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14:paraId="6B9B4E90" w14:textId="77777777" w:rsidR="00EB47FD" w:rsidRPr="003F3137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021D828" w14:textId="77777777" w:rsidR="00EB47FD" w:rsidRPr="003F3137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6D6E5B75" w14:textId="77777777" w:rsidR="00EB47FD" w:rsidRPr="003F3137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DB78B0B" w14:textId="77777777" w:rsidR="00EB47FD" w:rsidRDefault="00EB47FD" w:rsidP="00EB47FD">
      <w:pPr>
        <w:numPr>
          <w:ilvl w:val="0"/>
          <w:numId w:val="30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ценивать соответствие результата цели и условиям;</w:t>
      </w:r>
    </w:p>
    <w:p w14:paraId="455E026F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02335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) эмоциональный интеллект:</w:t>
      </w:r>
    </w:p>
    <w:p w14:paraId="2EA37BA7" w14:textId="77777777" w:rsidR="00EB47FD" w:rsidRPr="003F3137" w:rsidRDefault="00EB47FD" w:rsidP="00EB47FD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14:paraId="50CB6F83" w14:textId="77777777" w:rsidR="00EB47FD" w:rsidRPr="003F3137" w:rsidRDefault="00EB47FD" w:rsidP="00EB47FD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выявлять и анализировать причины эмоций;</w:t>
      </w:r>
    </w:p>
    <w:p w14:paraId="2781D71F" w14:textId="77777777" w:rsidR="00EB47FD" w:rsidRPr="003F3137" w:rsidRDefault="00EB47FD" w:rsidP="00EB47FD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14:paraId="3B2694A2" w14:textId="77777777" w:rsidR="00EB47FD" w:rsidRDefault="00EB47FD" w:rsidP="00EB47FD">
      <w:pPr>
        <w:numPr>
          <w:ilvl w:val="0"/>
          <w:numId w:val="31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регулировать способ выражения эмоций;</w:t>
      </w:r>
    </w:p>
    <w:p w14:paraId="5220D28F" w14:textId="77777777" w:rsidR="00EB47FD" w:rsidRPr="003F3137" w:rsidRDefault="00EB47FD" w:rsidP="00EB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A8B45" w14:textId="77777777" w:rsidR="00EB47FD" w:rsidRPr="003F3137" w:rsidRDefault="00EB47FD" w:rsidP="00EB47FD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) принятие себя и других:</w:t>
      </w:r>
    </w:p>
    <w:p w14:paraId="70FDAF4E" w14:textId="77777777" w:rsidR="00EB47FD" w:rsidRPr="003F3137" w:rsidRDefault="00EB47FD" w:rsidP="00EB47FD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4F3B29FD" w14:textId="77777777" w:rsidR="00EB47FD" w:rsidRPr="003F3137" w:rsidRDefault="00EB47FD" w:rsidP="00EB47FD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изнавать свое право на ошибку и такое же право другого;</w:t>
      </w:r>
    </w:p>
    <w:p w14:paraId="2BC6A30E" w14:textId="77777777" w:rsidR="00EB47FD" w:rsidRPr="003F3137" w:rsidRDefault="00EB47FD" w:rsidP="00EB47FD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принимать себя и других, не осуждая;</w:t>
      </w:r>
    </w:p>
    <w:p w14:paraId="7E6A293F" w14:textId="77777777" w:rsidR="00EB47FD" w:rsidRPr="003F3137" w:rsidRDefault="00EB47FD" w:rsidP="00EB47FD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ткрытость себе и другим;</w:t>
      </w:r>
    </w:p>
    <w:p w14:paraId="49BD5BEF" w14:textId="77777777" w:rsidR="00EB47FD" w:rsidRPr="003F3137" w:rsidRDefault="00EB47FD" w:rsidP="00EB47FD">
      <w:pPr>
        <w:numPr>
          <w:ilvl w:val="0"/>
          <w:numId w:val="32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37">
        <w:rPr>
          <w:rFonts w:ascii="Times New Roman" w:eastAsia="Times New Roman" w:hAnsi="Times New Roman"/>
          <w:sz w:val="24"/>
          <w:szCs w:val="24"/>
          <w:lang w:eastAsia="ru-RU"/>
        </w:rPr>
        <w:t>осознавать невозможность контролировать все вокруг.</w:t>
      </w:r>
    </w:p>
    <w:p w14:paraId="028189AD" w14:textId="77777777" w:rsidR="00EB47FD" w:rsidRDefault="00EB47FD" w:rsidP="00EB4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1F7A9" w14:textId="1AEC9E4C" w:rsidR="00EB47FD" w:rsidRPr="00EB47FD" w:rsidRDefault="00EB47FD" w:rsidP="00EB4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F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5D86FE69" w14:textId="77777777" w:rsidR="00EB47FD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</w:t>
      </w: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DAF131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сознанно выполнять упражнения и понимать:</w:t>
      </w:r>
    </w:p>
    <w:p w14:paraId="50639F9E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14:paraId="18EF60CB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икладное значение легкоатлетических упражнений;</w:t>
      </w:r>
    </w:p>
    <w:p w14:paraId="326110E8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авила безопасного поведения во время занятий лёгкой атлетикой;</w:t>
      </w:r>
    </w:p>
    <w:p w14:paraId="50D260DB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названия разучиваемых легкоатлетических упражнений;</w:t>
      </w:r>
    </w:p>
    <w:p w14:paraId="31DAA3D3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технику выполнения легкоатлетических упражнений, предусмотренных учебной программой;</w:t>
      </w:r>
    </w:p>
    <w:p w14:paraId="2BCBAF91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типичные ошибки при выполнении легкоатлетических упражнений;</w:t>
      </w:r>
    </w:p>
    <w:p w14:paraId="401B2651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14:paraId="6C99C6B1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14:paraId="62686943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14:paraId="5A9B1E02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гровые упражнения, подвижные игры и эстафеты с элементами лёгкой атлетики. </w:t>
      </w:r>
    </w:p>
    <w:p w14:paraId="0BDB176F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авильно оценивать свои возможности в соревновательной, игровой ситуации,</w:t>
      </w:r>
    </w:p>
    <w:p w14:paraId="6F1EB598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спределять свои усилия, действовать рационально и целесообразно планируемому результату, освоению знаний средств и методов специальной физической подготовки. </w:t>
      </w:r>
    </w:p>
    <w:p w14:paraId="082971DF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2FFC" w14:textId="77777777" w:rsidR="00EB47FD" w:rsidRPr="00065DB4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14:paraId="23F7A453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меры безопасности и правила профилактики травматизма на занятиях лёгкой атлетикой;</w:t>
      </w:r>
    </w:p>
    <w:p w14:paraId="6E67CC75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14:paraId="1F1B8936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нтролировать своё самочувствие (функциональное состояние организма) на занятиях лёгкой атлетикой;</w:t>
      </w:r>
    </w:p>
    <w:p w14:paraId="7E6B94E3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ять обязанности судьи по бегу, прыжкам, метаниям.</w:t>
      </w:r>
    </w:p>
    <w:p w14:paraId="003BB21E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14:paraId="0D2CE0E0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ировать своё самочувствие (функциональное состояние организма) на занятиях лёгкой атлетикой;</w:t>
      </w:r>
    </w:p>
    <w:p w14:paraId="0DBB98CB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полнять обязанности судьи по бегу, прыжкам, метаниям.</w:t>
      </w:r>
    </w:p>
    <w:p w14:paraId="70E15410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2E0D7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>Ожидаемые результаты подготовленности учащихся:</w:t>
      </w:r>
    </w:p>
    <w:p w14:paraId="5F584D14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>В результате изучения курса «Лёгкая атлетика» на занятиях и во внеурочной деятельности учащиеся должны:</w:t>
      </w:r>
    </w:p>
    <w:p w14:paraId="5991E237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>Характеризовать:</w:t>
      </w:r>
    </w:p>
    <w:p w14:paraId="4CA02BAD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2FDB">
        <w:rPr>
          <w:rFonts w:ascii="Times New Roman" w:hAnsi="Times New Roman" w:cs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14:paraId="37B86191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- прикладное значение легкоатлетических упражнений;</w:t>
      </w:r>
    </w:p>
    <w:p w14:paraId="3783C9B9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- правила безопасного поведения во время занятий лёгкой атлетикой;</w:t>
      </w:r>
    </w:p>
    <w:p w14:paraId="55DE9413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названия разучиваемых легкоатлетических упражнений;</w:t>
      </w:r>
    </w:p>
    <w:p w14:paraId="56E37CE2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технику выполнения легкоатлетических упражнений, предусмотренных учебной программой;</w:t>
      </w:r>
    </w:p>
    <w:p w14:paraId="703ADE17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 типичные ошибки при выполнении легкоатлетических упражнений;</w:t>
      </w:r>
    </w:p>
    <w:p w14:paraId="1D66F917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 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14:paraId="126EAE04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 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14:paraId="3B168DF2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- 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14:paraId="6B50431F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- игровые упражнения, подвижные игры и эстафеты с элементами лёгкой атлетики.</w:t>
      </w:r>
    </w:p>
    <w:p w14:paraId="012BDDAC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>Уметь</w:t>
      </w:r>
    </w:p>
    <w:p w14:paraId="0AE3C80F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>-соблюдать меры безопасности и правила профилактики травматизма на занятиях лёгкой атлетикой;</w:t>
      </w:r>
    </w:p>
    <w:p w14:paraId="5F7EA03F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-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14:paraId="17D66A17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контролировать своё самочувствие (функциональное состояние организма) на занятиях лёгкой атлетикой</w:t>
      </w:r>
    </w:p>
    <w:p w14:paraId="17B0C462" w14:textId="77777777" w:rsidR="00EB47FD" w:rsidRPr="00292FDB" w:rsidRDefault="00EB47FD" w:rsidP="00EB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FDB">
        <w:rPr>
          <w:rFonts w:ascii="Times New Roman" w:hAnsi="Times New Roman" w:cs="Times New Roman"/>
          <w:sz w:val="24"/>
          <w:szCs w:val="24"/>
        </w:rPr>
        <w:t xml:space="preserve">  - выполнять обязанности судьи по бегу, прыжкам, метаниям.</w:t>
      </w:r>
    </w:p>
    <w:p w14:paraId="736A96C6" w14:textId="77777777" w:rsidR="00EB47FD" w:rsidRPr="00292FDB" w:rsidRDefault="00EB47FD" w:rsidP="00EB47F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ировать:</w:t>
      </w:r>
    </w:p>
    <w:p w14:paraId="5B272C74" w14:textId="327634CD" w:rsidR="00EB47FD" w:rsidRPr="00292FDB" w:rsidRDefault="00B94E3A" w:rsidP="00EB4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7 </w:t>
      </w:r>
      <w:r w:rsidR="00EB47FD" w:rsidRPr="0029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/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290"/>
        <w:gridCol w:w="1074"/>
        <w:gridCol w:w="647"/>
        <w:gridCol w:w="623"/>
        <w:gridCol w:w="1687"/>
        <w:gridCol w:w="1325"/>
        <w:gridCol w:w="1228"/>
        <w:gridCol w:w="858"/>
      </w:tblGrid>
      <w:tr w:rsidR="00EB47FD" w:rsidRPr="00292FDB" w14:paraId="1A6A2163" w14:textId="77777777" w:rsidTr="00AC47ED">
        <w:trPr>
          <w:trHeight w:val="615"/>
          <w:tblCellSpacing w:w="0" w:type="dxa"/>
        </w:trPr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482B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A4DEC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C2855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174D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  <w:p w14:paraId="1A4EB752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8DB902A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6911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м (мин. сек.)</w:t>
            </w:r>
          </w:p>
        </w:tc>
      </w:tr>
      <w:tr w:rsidR="00EB47FD" w:rsidRPr="00292FDB" w14:paraId="5E331B5C" w14:textId="77777777" w:rsidTr="00AC47ED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A59C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138EC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9B44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37E6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3553C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C11A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E846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9994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7591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B47FD" w:rsidRPr="00292FDB" w14:paraId="0A8BA61C" w14:textId="77777777" w:rsidTr="00AC47ED">
        <w:trPr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7089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28FD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3700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9A3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32EA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0543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0B56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6F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B01A9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</w:tr>
      <w:tr w:rsidR="00EB47FD" w:rsidRPr="00292FDB" w14:paraId="159F97F0" w14:textId="77777777" w:rsidTr="00AC47ED">
        <w:trPr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415C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4150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A34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42F4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37B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8191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4FCD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20D3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3FEB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</w:tr>
      <w:tr w:rsidR="00EB47FD" w:rsidRPr="00292FDB" w14:paraId="580C926C" w14:textId="77777777" w:rsidTr="00AC47ED">
        <w:trPr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836B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6050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98A1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41D6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976C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B432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1B137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56A9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1566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</w:tr>
    </w:tbl>
    <w:p w14:paraId="755A0D60" w14:textId="77777777" w:rsidR="00EB47FD" w:rsidRPr="00292FDB" w:rsidRDefault="00EB47FD" w:rsidP="00EB47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/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173"/>
        <w:gridCol w:w="981"/>
        <w:gridCol w:w="1118"/>
        <w:gridCol w:w="981"/>
        <w:gridCol w:w="1525"/>
        <w:gridCol w:w="1180"/>
        <w:gridCol w:w="1118"/>
        <w:gridCol w:w="765"/>
      </w:tblGrid>
      <w:tr w:rsidR="00EB47FD" w:rsidRPr="00292FDB" w14:paraId="64FBF2EB" w14:textId="77777777" w:rsidTr="00AC47ED">
        <w:trPr>
          <w:trHeight w:val="525"/>
          <w:tblCellSpacing w:w="0" w:type="dxa"/>
        </w:trPr>
        <w:tc>
          <w:tcPr>
            <w:tcW w:w="10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1B6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1E40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2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634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769F2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  <w:p w14:paraId="79E8551B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5F819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CAB3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м (мин. сек.)</w:t>
            </w:r>
          </w:p>
        </w:tc>
      </w:tr>
      <w:tr w:rsidR="00EB47FD" w:rsidRPr="00292FDB" w14:paraId="7DC42DB1" w14:textId="77777777" w:rsidTr="00AC47ED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FC8F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FD5F5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1A4F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F761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8244B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4C5B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0352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267A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3C6F3" w14:textId="77777777" w:rsidR="00EB47FD" w:rsidRPr="00292FDB" w:rsidRDefault="00EB47FD" w:rsidP="00AC4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B47FD" w:rsidRPr="00292FDB" w14:paraId="672F35E2" w14:textId="77777777" w:rsidTr="00AC47ED">
        <w:trPr>
          <w:tblCellSpacing w:w="0" w:type="dxa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E233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A4F3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0A19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1276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073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AF36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94B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121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AB004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EB47FD" w:rsidRPr="00292FDB" w14:paraId="38B4C6C9" w14:textId="77777777" w:rsidTr="00AC47ED">
        <w:trPr>
          <w:tblCellSpacing w:w="0" w:type="dxa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144B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3804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E930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BA51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9436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ACD7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8A0C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D550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22791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</w:tr>
      <w:tr w:rsidR="00EB47FD" w:rsidRPr="00292FDB" w14:paraId="1D64DD93" w14:textId="77777777" w:rsidTr="00AC47ED">
        <w:trPr>
          <w:tblCellSpacing w:w="0" w:type="dxa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D015" w14:textId="77777777" w:rsidR="00EB47FD" w:rsidRPr="00292FDB" w:rsidRDefault="00EB47FD" w:rsidP="00A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7EEA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7CD8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6042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8C22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CB1E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4C7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A8D4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AB23F" w14:textId="77777777" w:rsidR="00EB47FD" w:rsidRPr="00292FD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</w:tbl>
    <w:p w14:paraId="41951D34" w14:textId="77777777" w:rsidR="00EB47FD" w:rsidRPr="00292FDB" w:rsidRDefault="00EB47FD" w:rsidP="00EB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884760" w14:textId="77777777" w:rsidR="00EB47FD" w:rsidRDefault="00EB47FD" w:rsidP="00EB47F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80AEE" w14:textId="77777777" w:rsidR="00EB47FD" w:rsidRDefault="00EB47FD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0DD37" w14:textId="77777777" w:rsidR="006D5165" w:rsidRPr="002B7DA5" w:rsidRDefault="006D5165" w:rsidP="006D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DA5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 и виды деятельности учащихс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8"/>
        <w:gridCol w:w="2944"/>
        <w:gridCol w:w="6018"/>
      </w:tblGrid>
      <w:tr w:rsidR="006D5165" w:rsidRPr="002B7DA5" w14:paraId="47E2B8A4" w14:textId="77777777" w:rsidTr="003A0EF0">
        <w:trPr>
          <w:trHeight w:val="2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6A09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BA0E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7C4F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 xml:space="preserve">                Формы организации деятельности</w:t>
            </w:r>
          </w:p>
        </w:tc>
      </w:tr>
      <w:tr w:rsidR="006D5165" w:rsidRPr="002B7DA5" w14:paraId="77E0022C" w14:textId="77777777" w:rsidTr="003A0EF0">
        <w:trPr>
          <w:trHeight w:val="10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5287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F4EA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овательно-познавательной направленности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6FC1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Знакомство с учебными знаниями, обучающими навыкам и умениям по организации и проведению самостоятельных занятий с использованием ранее разученного учебного материала.</w:t>
            </w:r>
          </w:p>
        </w:tc>
      </w:tr>
      <w:tr w:rsidR="006D5165" w:rsidRPr="002B7DA5" w14:paraId="1E5FED83" w14:textId="77777777" w:rsidTr="003A0EF0">
        <w:trPr>
          <w:trHeight w:val="8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41A0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89D7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овательно-предметной направленности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DA77" w14:textId="77777777" w:rsidR="006D5165" w:rsidRPr="002B7DA5" w:rsidRDefault="006D5165" w:rsidP="001A4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 xml:space="preserve">Использовать для формирования обучения практическому материалу разделов </w:t>
            </w:r>
            <w:r w:rsidR="001A4724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2B7DA5">
              <w:rPr>
                <w:rFonts w:ascii="Times New Roman" w:hAnsi="Times New Roman"/>
                <w:sz w:val="24"/>
                <w:szCs w:val="24"/>
              </w:rPr>
              <w:t xml:space="preserve">, подвижных игр, спортивных игр; </w:t>
            </w:r>
          </w:p>
        </w:tc>
      </w:tr>
      <w:tr w:rsidR="006D5165" w:rsidRPr="002B7DA5" w14:paraId="27B4F3A6" w14:textId="77777777" w:rsidTr="003A0EF0">
        <w:trPr>
          <w:trHeight w:val="138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6BBE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37DB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овательно-тренировочной направленности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B29C" w14:textId="77777777" w:rsidR="006D5165" w:rsidRPr="002B7DA5" w:rsidRDefault="006D5165" w:rsidP="003A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DA5">
              <w:rPr>
                <w:rFonts w:ascii="Times New Roman" w:hAnsi="Times New Roman"/>
                <w:sz w:val="24"/>
                <w:szCs w:val="24"/>
              </w:rPr>
              <w:t xml:space="preserve">Использовать преимущественного развития физических качеств и решение соответствующих задач на занятиях, формировать представления о физической подготовке и физических качеств, обучают способам регулирования физической нагрузки. </w:t>
            </w:r>
          </w:p>
        </w:tc>
      </w:tr>
    </w:tbl>
    <w:p w14:paraId="63F3ED23" w14:textId="10307262" w:rsidR="006D5165" w:rsidRDefault="006D5165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0C882" w14:textId="673F067A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85567" w14:textId="747D131C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30D88" w14:textId="4935C222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5611A" w14:textId="4E4E18C7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5646" w14:textId="42573568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8ACBA" w14:textId="4EBD45F1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10BB0" w14:textId="49DF79BF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E70B3" w14:textId="758D2A29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75EC8" w14:textId="7FE68AF0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D1737" w14:textId="370BE667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2DFB9" w14:textId="6824CDB1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3FDDA" w14:textId="0638B831" w:rsidR="00AE0A70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EEE11" w14:textId="77777777" w:rsidR="00AE0A70" w:rsidRPr="00292FDB" w:rsidRDefault="00AE0A70" w:rsidP="0029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6C098" w14:textId="77777777" w:rsidR="00A67968" w:rsidRPr="00A67968" w:rsidRDefault="00A67968" w:rsidP="00A67968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6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6AD7597D" w14:textId="58ECFDE8" w:rsidR="00A67968" w:rsidRPr="00A67968" w:rsidRDefault="00A67968" w:rsidP="00A67968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68">
        <w:rPr>
          <w:rFonts w:ascii="Times New Roman" w:hAnsi="Times New Roman" w:cs="Times New Roman"/>
          <w:b/>
          <w:sz w:val="28"/>
          <w:szCs w:val="28"/>
        </w:rPr>
        <w:t>5 класс</w:t>
      </w:r>
      <w:r w:rsidR="00B94E3A">
        <w:rPr>
          <w:rFonts w:ascii="Times New Roman" w:hAnsi="Times New Roman" w:cs="Times New Roman"/>
          <w:b/>
          <w:sz w:val="28"/>
          <w:szCs w:val="28"/>
        </w:rPr>
        <w:t xml:space="preserve"> (34 часа, 1 час в неделю)</w:t>
      </w:r>
    </w:p>
    <w:tbl>
      <w:tblPr>
        <w:tblW w:w="959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978"/>
        <w:gridCol w:w="1609"/>
        <w:gridCol w:w="3076"/>
      </w:tblGrid>
      <w:tr w:rsidR="00AE0A70" w:rsidRPr="00A67968" w14:paraId="2C2DBE8C" w14:textId="5A17E7A8" w:rsidTr="00AE0A70">
        <w:trPr>
          <w:trHeight w:val="492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FB2E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0DC4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144A" w14:textId="77777777" w:rsidR="00AE0A70" w:rsidRPr="00A67968" w:rsidRDefault="00AE0A70" w:rsidP="00A67968">
            <w:pPr>
              <w:spacing w:after="0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690690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Электронные (цифровые) образовательные ресурсы, являющие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      </w:r>
            <w:r w:rsidRPr="00A6796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E0A70" w:rsidRPr="00A67968" w14:paraId="7479114E" w14:textId="5A0094DC" w:rsidTr="00AE0A70">
        <w:trPr>
          <w:trHeight w:val="173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BA7A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CE50" w14:textId="61CBF62F" w:rsidR="00AE0A70" w:rsidRPr="00507008" w:rsidRDefault="00AE0A70" w:rsidP="00A6796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hAnsi="Times New Roman" w:cs="Times New Roman"/>
                <w:bCs/>
              </w:rPr>
              <w:t>Беговые упражнения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D6E" w14:textId="4F60E12D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30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43D291C" w14:textId="77777777" w:rsidR="00AE0A70" w:rsidRDefault="00AE0A70" w:rsidP="00A67968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hd w:val="clear" w:color="auto" w:fill="FFFFCC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660F9BA4" w14:textId="77777777" w:rsidR="00AE0A70" w:rsidRDefault="00AE0A70" w:rsidP="00A67968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5702517B" w14:textId="2F76F20F" w:rsidR="00AE0A70" w:rsidRDefault="00AE0A70" w:rsidP="00A67968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Мультиурок</w:t>
            </w:r>
            <w:proofErr w:type="spellEnd"/>
          </w:p>
          <w:p w14:paraId="6D9E7EF3" w14:textId="33DA4127" w:rsidR="00AE0A70" w:rsidRPr="00C93C7E" w:rsidRDefault="00AE0A70" w:rsidP="00A67968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</w:p>
        </w:tc>
      </w:tr>
      <w:tr w:rsidR="00AE0A70" w:rsidRPr="00A67968" w14:paraId="4382995E" w14:textId="4F899D9A" w:rsidTr="00AE0A70">
        <w:trPr>
          <w:trHeight w:val="298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E63A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39E1" w14:textId="6D386316" w:rsidR="00AE0A70" w:rsidRPr="00507008" w:rsidRDefault="00AE0A70" w:rsidP="00A6796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«согнув ноги»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3B6A" w14:textId="6BF96A1B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3076" w:type="dxa"/>
            <w:vMerge/>
            <w:tcBorders>
              <w:left w:val="nil"/>
              <w:right w:val="single" w:sz="8" w:space="0" w:color="000000"/>
            </w:tcBorders>
          </w:tcPr>
          <w:p w14:paraId="7ADB20B4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6A2CFE00" w14:textId="7A83B863" w:rsidTr="00AE0A70">
        <w:trPr>
          <w:trHeight w:val="23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8E48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1F8D" w14:textId="12A5EB05" w:rsidR="00AE0A70" w:rsidRPr="00A67968" w:rsidRDefault="00AE0A70" w:rsidP="00A6796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в высоту способом «перешагивание»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0AF6" w14:textId="203C1B52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3076" w:type="dxa"/>
            <w:vMerge/>
            <w:tcBorders>
              <w:left w:val="nil"/>
              <w:right w:val="single" w:sz="8" w:space="0" w:color="000000"/>
            </w:tcBorders>
          </w:tcPr>
          <w:p w14:paraId="74DD55AF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70493E66" w14:textId="4E7C7643" w:rsidTr="00AE0A70">
        <w:trPr>
          <w:trHeight w:val="22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47B3" w14:textId="41680EF6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87F9" w14:textId="3757B9B6" w:rsidR="00AE0A70" w:rsidRPr="00A67968" w:rsidRDefault="00AE0A70" w:rsidP="00B410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5585" w14:textId="6A4B428A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3076" w:type="dxa"/>
            <w:vMerge/>
            <w:tcBorders>
              <w:left w:val="nil"/>
              <w:right w:val="single" w:sz="8" w:space="0" w:color="000000"/>
            </w:tcBorders>
          </w:tcPr>
          <w:p w14:paraId="6B567EBE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5872BDEB" w14:textId="77777777" w:rsidTr="00AE0A70">
        <w:trPr>
          <w:trHeight w:val="22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C79C" w14:textId="07432E4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6A9E" w14:textId="30CB1D41" w:rsidR="00AE0A70" w:rsidRDefault="00AE0A70" w:rsidP="00B410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легкой атлетики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D2B0" w14:textId="50E636E5" w:rsidR="00AE0A70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3076" w:type="dxa"/>
            <w:vMerge/>
            <w:tcBorders>
              <w:left w:val="nil"/>
              <w:right w:val="single" w:sz="8" w:space="0" w:color="000000"/>
            </w:tcBorders>
          </w:tcPr>
          <w:p w14:paraId="5F5F98FB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2E5E039D" w14:textId="77777777" w:rsidTr="00AE0A70">
        <w:trPr>
          <w:trHeight w:val="22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07F5" w14:textId="77777777" w:rsidR="00AE0A70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267B" w14:textId="5B48FFE5" w:rsidR="00AE0A70" w:rsidRDefault="00AE0A70" w:rsidP="00B410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CC7" w14:textId="32B9D981" w:rsidR="00AE0A70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7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DE9DF2" w14:textId="77777777" w:rsidR="00AE0A70" w:rsidRPr="00A67968" w:rsidRDefault="00AE0A70" w:rsidP="00A679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EBC72A" w14:textId="36CF532D" w:rsidR="00A67968" w:rsidRDefault="00A67968" w:rsidP="00A67968">
      <w:pPr>
        <w:jc w:val="both"/>
      </w:pPr>
    </w:p>
    <w:p w14:paraId="5E1F64FF" w14:textId="77777777" w:rsidR="00D327FF" w:rsidRPr="00A67968" w:rsidRDefault="00D327FF" w:rsidP="00D327FF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6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57272B6" w14:textId="79082CFA" w:rsidR="00D327FF" w:rsidRPr="00A67968" w:rsidRDefault="00D327FF" w:rsidP="00D327FF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679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94E3A">
        <w:rPr>
          <w:rFonts w:ascii="Times New Roman" w:hAnsi="Times New Roman" w:cs="Times New Roman"/>
          <w:b/>
          <w:sz w:val="28"/>
          <w:szCs w:val="28"/>
        </w:rPr>
        <w:t xml:space="preserve"> (17 часов, 0,5 часа в неделю)</w:t>
      </w:r>
    </w:p>
    <w:tbl>
      <w:tblPr>
        <w:tblW w:w="974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4041"/>
        <w:gridCol w:w="1634"/>
        <w:gridCol w:w="3124"/>
      </w:tblGrid>
      <w:tr w:rsidR="00AE0A70" w:rsidRPr="00A67968" w14:paraId="5A6D7560" w14:textId="77777777" w:rsidTr="00AE0A70">
        <w:trPr>
          <w:trHeight w:val="500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956C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19E4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0881" w14:textId="77777777" w:rsidR="00AE0A70" w:rsidRPr="00A67968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C54469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Электронные (цифровые) образовательные ресурсы, являющие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      </w:r>
            <w:r w:rsidRPr="00A6796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E0A70" w:rsidRPr="00A67968" w14:paraId="4B8DB3C7" w14:textId="77777777" w:rsidTr="00AE0A70">
        <w:trPr>
          <w:trHeight w:val="175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D2B2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C2F2" w14:textId="77777777" w:rsidR="00AE0A70" w:rsidRPr="0050700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hAnsi="Times New Roman" w:cs="Times New Roman"/>
                <w:bCs/>
              </w:rPr>
              <w:t>Беговые упражнения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6DF1" w14:textId="3F369528" w:rsidR="00AE0A70" w:rsidRPr="00A67968" w:rsidRDefault="00AE0A70" w:rsidP="00D32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CE0A0F3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hd w:val="clear" w:color="auto" w:fill="FFFFCC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308B616C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6E252939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Мультиурок</w:t>
            </w:r>
            <w:proofErr w:type="spellEnd"/>
          </w:p>
          <w:p w14:paraId="22AB6A5E" w14:textId="77777777" w:rsidR="00AE0A70" w:rsidRPr="00C93C7E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</w:p>
        </w:tc>
      </w:tr>
      <w:tr w:rsidR="00AE0A70" w:rsidRPr="00A67968" w14:paraId="417EFDD8" w14:textId="77777777" w:rsidTr="00AE0A70">
        <w:trPr>
          <w:trHeight w:val="302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AE0A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79D1" w14:textId="77777777" w:rsidR="00AE0A70" w:rsidRPr="0050700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«согнув ноги»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2C01" w14:textId="074E67CB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24" w:type="dxa"/>
            <w:vMerge/>
            <w:tcBorders>
              <w:left w:val="nil"/>
              <w:right w:val="single" w:sz="8" w:space="0" w:color="000000"/>
            </w:tcBorders>
          </w:tcPr>
          <w:p w14:paraId="5DF1FD79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484B436F" w14:textId="77777777" w:rsidTr="00AE0A70">
        <w:trPr>
          <w:trHeight w:val="239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1C10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6E6D" w14:textId="77777777" w:rsidR="00AE0A70" w:rsidRPr="00A6796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в высоту способом «перешагивание»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128D" w14:textId="280A652F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24" w:type="dxa"/>
            <w:vMerge/>
            <w:tcBorders>
              <w:left w:val="nil"/>
              <w:right w:val="single" w:sz="8" w:space="0" w:color="000000"/>
            </w:tcBorders>
          </w:tcPr>
          <w:p w14:paraId="18C3ABF4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264C2E7C" w14:textId="77777777" w:rsidTr="00AE0A70">
        <w:trPr>
          <w:trHeight w:val="229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C1EF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A1AD" w14:textId="77777777" w:rsidR="00AE0A70" w:rsidRPr="00A67968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800" w14:textId="7F6103B1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24" w:type="dxa"/>
            <w:vMerge/>
            <w:tcBorders>
              <w:left w:val="nil"/>
              <w:right w:val="single" w:sz="8" w:space="0" w:color="000000"/>
            </w:tcBorders>
          </w:tcPr>
          <w:p w14:paraId="6C361CC8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186F4A96" w14:textId="77777777" w:rsidTr="00AE0A70">
        <w:trPr>
          <w:trHeight w:val="229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03C4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634D" w14:textId="77777777" w:rsidR="00AE0A70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легкой атлетики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466E" w14:textId="2082A7FA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124" w:type="dxa"/>
            <w:vMerge/>
            <w:tcBorders>
              <w:left w:val="nil"/>
              <w:right w:val="single" w:sz="8" w:space="0" w:color="000000"/>
            </w:tcBorders>
          </w:tcPr>
          <w:p w14:paraId="6E75D269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0076FA30" w14:textId="77777777" w:rsidTr="00AE0A70">
        <w:trPr>
          <w:trHeight w:val="229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8CBB" w14:textId="77777777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C55C" w14:textId="61B4CCDE" w:rsidR="00AE0A70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5C20" w14:textId="1E2E68AC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EAAFB48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8D2E05" w14:textId="77777777" w:rsidR="00D327FF" w:rsidRPr="00561FC9" w:rsidRDefault="00D327FF" w:rsidP="00D327FF">
      <w:pPr>
        <w:jc w:val="both"/>
      </w:pPr>
    </w:p>
    <w:p w14:paraId="44D61DD3" w14:textId="77777777" w:rsidR="00B94E3A" w:rsidRDefault="00B94E3A" w:rsidP="00B94E3A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A2E21" w14:textId="77777777" w:rsidR="00B94E3A" w:rsidRDefault="00B94E3A" w:rsidP="00B94E3A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F8028" w14:textId="422A6038" w:rsidR="00B94E3A" w:rsidRPr="00A67968" w:rsidRDefault="00B94E3A" w:rsidP="00B94E3A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6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2C445440" w14:textId="60FDDD3B" w:rsidR="00B94E3A" w:rsidRPr="00A67968" w:rsidRDefault="00B94E3A" w:rsidP="00B94E3A">
      <w:pPr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679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17 часов, 0,5 часа в неделю)</w:t>
      </w:r>
    </w:p>
    <w:tbl>
      <w:tblPr>
        <w:tblW w:w="9848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4084"/>
        <w:gridCol w:w="1652"/>
        <w:gridCol w:w="3158"/>
      </w:tblGrid>
      <w:tr w:rsidR="00AE0A70" w:rsidRPr="00A67968" w14:paraId="3232911B" w14:textId="77777777" w:rsidTr="00AE0A70">
        <w:trPr>
          <w:trHeight w:val="51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ED4C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527B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F24E" w14:textId="77777777" w:rsidR="00AE0A70" w:rsidRPr="00A67968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8067F5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Электронные (цифровые) образовательные ресурсы, являющие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      </w:r>
            <w:r w:rsidRPr="00A6796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E0A70" w:rsidRPr="00A67968" w14:paraId="6D7A6A9D" w14:textId="77777777" w:rsidTr="00AE0A70">
        <w:trPr>
          <w:trHeight w:val="181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774C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8B2E" w14:textId="77777777" w:rsidR="00AE0A70" w:rsidRPr="0050700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hAnsi="Times New Roman" w:cs="Times New Roman"/>
                <w:bCs/>
              </w:rPr>
              <w:t>Беговые упражнения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451E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31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08E6ED5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hd w:val="clear" w:color="auto" w:fill="FFFFCC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533EC089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hd w:val="clear" w:color="auto" w:fill="FFFFCC"/>
              </w:rPr>
              <w:t>»</w:t>
            </w:r>
          </w:p>
          <w:p w14:paraId="296D3BD6" w14:textId="77777777" w:rsidR="00AE0A70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CC"/>
              </w:rPr>
              <w:t>Мультиурок</w:t>
            </w:r>
            <w:proofErr w:type="spellEnd"/>
          </w:p>
          <w:p w14:paraId="5E9D4214" w14:textId="77777777" w:rsidR="00AE0A70" w:rsidRPr="00C93C7E" w:rsidRDefault="00AE0A70" w:rsidP="00802DF5">
            <w:pPr>
              <w:spacing w:after="0" w:line="255" w:lineRule="atLeast"/>
              <w:rPr>
                <w:rFonts w:ascii="Times New Roman" w:hAnsi="Times New Roman" w:cs="Times New Roman"/>
                <w:shd w:val="clear" w:color="auto" w:fill="FFFFCC"/>
              </w:rPr>
            </w:pPr>
          </w:p>
        </w:tc>
      </w:tr>
      <w:tr w:rsidR="00AE0A70" w:rsidRPr="00A67968" w14:paraId="2435A37C" w14:textId="77777777" w:rsidTr="00AE0A70">
        <w:trPr>
          <w:trHeight w:val="312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F636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1BC1" w14:textId="77777777" w:rsidR="00AE0A70" w:rsidRPr="0050700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0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«согнув ноги»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A668" w14:textId="4A4013AE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58" w:type="dxa"/>
            <w:vMerge/>
            <w:tcBorders>
              <w:left w:val="nil"/>
              <w:right w:val="single" w:sz="8" w:space="0" w:color="000000"/>
            </w:tcBorders>
          </w:tcPr>
          <w:p w14:paraId="44F7E82E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6D183D52" w14:textId="77777777" w:rsidTr="00AE0A70">
        <w:trPr>
          <w:trHeight w:val="247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D84EB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000A" w14:textId="77777777" w:rsidR="00AE0A70" w:rsidRPr="00A67968" w:rsidRDefault="00AE0A70" w:rsidP="00802DF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в высоту способом «перешагивание»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6336" w14:textId="53FA77A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58" w:type="dxa"/>
            <w:vMerge/>
            <w:tcBorders>
              <w:left w:val="nil"/>
              <w:right w:val="single" w:sz="8" w:space="0" w:color="000000"/>
            </w:tcBorders>
          </w:tcPr>
          <w:p w14:paraId="4EB9F7D1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51CD69CD" w14:textId="77777777" w:rsidTr="00AE0A70">
        <w:trPr>
          <w:trHeight w:val="23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6774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9FF0" w14:textId="77777777" w:rsidR="00AE0A70" w:rsidRPr="00A67968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8902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3158" w:type="dxa"/>
            <w:vMerge/>
            <w:tcBorders>
              <w:left w:val="nil"/>
              <w:right w:val="single" w:sz="8" w:space="0" w:color="000000"/>
            </w:tcBorders>
          </w:tcPr>
          <w:p w14:paraId="67871539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09E8C6F4" w14:textId="77777777" w:rsidTr="00AE0A70">
        <w:trPr>
          <w:trHeight w:val="23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B80F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0871" w14:textId="77777777" w:rsidR="00AE0A70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легкой атлетики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AD97" w14:textId="74862EAB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158" w:type="dxa"/>
            <w:vMerge/>
            <w:tcBorders>
              <w:left w:val="nil"/>
              <w:right w:val="single" w:sz="8" w:space="0" w:color="000000"/>
            </w:tcBorders>
          </w:tcPr>
          <w:p w14:paraId="6F327230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A70" w:rsidRPr="00A67968" w14:paraId="44354612" w14:textId="77777777" w:rsidTr="00AE0A70">
        <w:trPr>
          <w:trHeight w:val="23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617E" w14:textId="77777777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0F63" w14:textId="282D5CBF" w:rsidR="00AE0A70" w:rsidRDefault="00AE0A70" w:rsidP="00802D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4978" w14:textId="26B61B1A" w:rsidR="00AE0A70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9B447D9" w14:textId="77777777" w:rsidR="00AE0A70" w:rsidRPr="00A67968" w:rsidRDefault="00AE0A70" w:rsidP="00802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252454" w14:textId="77777777" w:rsidR="00B94E3A" w:rsidRPr="00561FC9" w:rsidRDefault="00B94E3A" w:rsidP="00B94E3A">
      <w:pPr>
        <w:jc w:val="both"/>
      </w:pPr>
    </w:p>
    <w:p w14:paraId="4AB6BBD1" w14:textId="77777777" w:rsidR="00D327FF" w:rsidRPr="00561FC9" w:rsidRDefault="00D327FF" w:rsidP="00A67968">
      <w:pPr>
        <w:jc w:val="both"/>
      </w:pPr>
    </w:p>
    <w:p w14:paraId="1FDD3CA5" w14:textId="77777777" w:rsidR="00030DA8" w:rsidRPr="00292FDB" w:rsidRDefault="00030DA8" w:rsidP="00292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86AB7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CA65C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BFF8B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790EF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F1D30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2F619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C7519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3B795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01456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44AFC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43D3E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58B88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7E434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D1023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D1D02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2B26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77190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3F57F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D4E8C" w14:textId="2355EECF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74514" w14:textId="77777777" w:rsidR="00AE0A70" w:rsidRDefault="00AE0A70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798D8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6CEF0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A55B2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DA33" w14:textId="77777777" w:rsidR="008A539F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C531F" w14:textId="794866C7" w:rsidR="008529A6" w:rsidRPr="00292FDB" w:rsidRDefault="00D327F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r w:rsidR="000B7749" w:rsidRPr="00292FD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27BD8330" w14:textId="659AF5CA" w:rsidR="008529A6" w:rsidRDefault="008529A6" w:rsidP="00292FDB">
      <w:pPr>
        <w:pStyle w:val="Standard"/>
        <w:jc w:val="center"/>
        <w:rPr>
          <w:b/>
          <w:bCs/>
          <w:lang w:val="ru-RU"/>
        </w:rPr>
      </w:pPr>
      <w:r w:rsidRPr="00292FDB">
        <w:rPr>
          <w:b/>
          <w:bCs/>
        </w:rPr>
        <w:t>5 КЛАСС</w:t>
      </w:r>
      <w:r w:rsidR="00B410CB">
        <w:rPr>
          <w:b/>
          <w:bCs/>
          <w:lang w:val="ru-RU"/>
        </w:rPr>
        <w:t xml:space="preserve"> (34 часа, 1</w:t>
      </w:r>
      <w:r w:rsidR="006D5165">
        <w:rPr>
          <w:b/>
          <w:bCs/>
          <w:lang w:val="ru-RU"/>
        </w:rPr>
        <w:t xml:space="preserve"> ч в неделю)</w:t>
      </w:r>
    </w:p>
    <w:p w14:paraId="129A4170" w14:textId="42CD1DB2" w:rsidR="00EB47FD" w:rsidRDefault="00EB47FD" w:rsidP="00292FDB">
      <w:pPr>
        <w:pStyle w:val="Standard"/>
        <w:jc w:val="center"/>
        <w:rPr>
          <w:b/>
          <w:bCs/>
          <w:lang w:val="ru-RU"/>
        </w:rPr>
      </w:pPr>
    </w:p>
    <w:tbl>
      <w:tblPr>
        <w:tblW w:w="93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5123"/>
        <w:gridCol w:w="1401"/>
        <w:gridCol w:w="1211"/>
      </w:tblGrid>
      <w:tr w:rsidR="00EB47FD" w:rsidRPr="00130A3C" w14:paraId="5D0BEB0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DAC2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10D3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725F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B34E" w14:textId="35E064FA" w:rsidR="00EB47FD" w:rsidRPr="00130A3C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617680" w14:textId="4698E271" w:rsidR="00EB47FD" w:rsidRPr="00130A3C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и</w:t>
            </w:r>
          </w:p>
        </w:tc>
      </w:tr>
      <w:tr w:rsidR="00554056" w:rsidRPr="00130A3C" w14:paraId="08B853B6" w14:textId="77777777" w:rsidTr="00BB72C8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BCFF" w14:textId="4FA4B539" w:rsidR="00554056" w:rsidRPr="00554056" w:rsidRDefault="00554056" w:rsidP="00AC47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вые упражн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часов)</w:t>
            </w:r>
          </w:p>
        </w:tc>
      </w:tr>
      <w:tr w:rsidR="00EB47FD" w:rsidRPr="00130A3C" w14:paraId="59BEA5E4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C92E" w14:textId="5C2243DB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ED96" w14:textId="60DCCD3D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6FCD" w14:textId="77777777" w:rsidR="00EB47FD" w:rsidRPr="00EB47FD" w:rsidRDefault="00EB47FD" w:rsidP="00EB47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Легкая атлетика как одна из форм активного отдыха, основы организации и проведения занятий по укреплению здоровья. Характеристика вида спорта.</w:t>
            </w:r>
          </w:p>
          <w:p w14:paraId="14286158" w14:textId="10B5F5CD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Виды спортивного бега (спринт, бег на выносливость). Инструктаж по технике безопасности при занятиях по легкой атлетике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3C3E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B2F71B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654AD309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1FB3" w14:textId="2992196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0BE3" w14:textId="11BA8DC8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6349" w14:textId="77777777" w:rsidR="00EB47FD" w:rsidRPr="00EB47FD" w:rsidRDefault="00EB47FD" w:rsidP="00EB47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Изучение техники бега.</w:t>
            </w:r>
          </w:p>
          <w:p w14:paraId="2A24A8A2" w14:textId="77777777" w:rsidR="00EB47FD" w:rsidRPr="00EB47FD" w:rsidRDefault="00EB47FD" w:rsidP="00EB47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ознакомление с техникой</w:t>
            </w:r>
          </w:p>
          <w:p w14:paraId="5B6622C5" w14:textId="77777777" w:rsidR="00EB47FD" w:rsidRPr="00EB47FD" w:rsidRDefault="00EB47FD" w:rsidP="00EB47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изучение движений ног и таза</w:t>
            </w:r>
          </w:p>
          <w:p w14:paraId="4678F907" w14:textId="7850CA30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изучение работы рук в сочетании с движениями но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5B3C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16D088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4F917201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40AD" w14:textId="64E54D06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E2DF" w14:textId="3CDDE55B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D6E" w14:textId="4E697F7C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ОФП. Низкий старт, стартовый разбе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0553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A61C1E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1D1B505A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E817" w14:textId="4BC8B965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8523" w14:textId="27B4BAA3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4DD4" w14:textId="3B55A4EC" w:rsidR="00EB47FD" w:rsidRPr="00EB47FD" w:rsidRDefault="00663D79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 на результат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AE1C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6537D2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667DC4C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71C" w14:textId="6E7D25D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BBCF" w14:textId="5B68CC3D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B77D" w14:textId="28112A60" w:rsidR="00EB47FD" w:rsidRPr="00EB47FD" w:rsidRDefault="00663D79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 на результат</w:t>
            </w:r>
            <w:r w:rsidR="00EB47FD" w:rsidRPr="00EB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EE3C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4433A3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07D69536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70E5" w14:textId="52219441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D256" w14:textId="5E7035DF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2295" w14:textId="5225B5E9" w:rsidR="00EB47FD" w:rsidRPr="00EB47FD" w:rsidRDefault="00663D79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Техника бега на длинные дистанции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72FC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2D2AFA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50BDEDF8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2FFF" w14:textId="6D4151DC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53A8" w14:textId="11CF9391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1DFD" w14:textId="2E6A67EE" w:rsidR="00EB47FD" w:rsidRPr="00EB47FD" w:rsidRDefault="00663D79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 из различных исходных положений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311A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928325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FD" w:rsidRPr="00130A3C" w14:paraId="7E0BF910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DDB" w14:textId="7DEE535D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F2DF" w14:textId="635CD633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2436" w14:textId="503ACEB8" w:rsidR="00EB47FD" w:rsidRPr="00EB47FD" w:rsidRDefault="00663D79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053B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198B90" w14:textId="77777777" w:rsidR="00EB47FD" w:rsidRPr="00130A3C" w:rsidRDefault="00EB47FD" w:rsidP="00EB4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4056" w:rsidRPr="00130A3C" w14:paraId="651F47A0" w14:textId="77777777" w:rsidTr="00A508A3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5695" w14:textId="4A97FF60" w:rsidR="00554056" w:rsidRPr="00554056" w:rsidRDefault="00554056" w:rsidP="00EB4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раздел «Прыжки способом «согнув ноги» (6 часов)</w:t>
            </w:r>
          </w:p>
        </w:tc>
      </w:tr>
      <w:tr w:rsidR="00AE0A70" w:rsidRPr="00130A3C" w14:paraId="19F3AD45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0DA" w14:textId="3B010D19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BE2E" w14:textId="45B69924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9C3E" w14:textId="49874B88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FE"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 при занятиях легкой атлетикой. Прыжковые упражнения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AC7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B96F6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684C38F4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0D7F" w14:textId="32604ABB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864C" w14:textId="091DE1C8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37E2" w14:textId="30618AD5" w:rsidR="00AE0A70" w:rsidRPr="00EB47FD" w:rsidRDefault="00AE0A70" w:rsidP="00AE0A70">
            <w:pPr>
              <w:pStyle w:val="TableContents"/>
              <w:jc w:val="both"/>
              <w:rPr>
                <w:rFonts w:eastAsia="Times New Roman" w:cs="Times New Roman"/>
                <w:lang w:eastAsia="ru-RU"/>
              </w:rPr>
            </w:pPr>
            <w:r w:rsidRPr="00EB47FD">
              <w:rPr>
                <w:rFonts w:cs="Times New Roman"/>
                <w:lang w:val="ru-RU"/>
              </w:rPr>
              <w:t xml:space="preserve">Обучение технике </w:t>
            </w:r>
            <w:r>
              <w:rPr>
                <w:rFonts w:cs="Times New Roman"/>
                <w:lang w:val="ru-RU"/>
              </w:rPr>
              <w:t>различных подскоков</w:t>
            </w:r>
          </w:p>
          <w:p w14:paraId="3E07DE30" w14:textId="2C4577B6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A357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FE1A8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09249E0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3AF" w14:textId="331FA8D3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7BEB" w14:textId="5A6B781E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506B" w14:textId="6FE58DD7" w:rsidR="00AE0A70" w:rsidRPr="00EB47FD" w:rsidRDefault="00AE0A70" w:rsidP="00AE0A70">
            <w:pPr>
              <w:pStyle w:val="Textbody"/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EB47FD">
              <w:rPr>
                <w:rFonts w:cs="Times New Roman"/>
                <w:lang w:val="ru-RU"/>
              </w:rPr>
              <w:t xml:space="preserve">Обучение технике </w:t>
            </w:r>
            <w:r>
              <w:rPr>
                <w:rFonts w:cs="Times New Roman"/>
                <w:lang w:val="ru-RU"/>
              </w:rPr>
              <w:t>прыжков на 90,180,360 градусов</w:t>
            </w:r>
          </w:p>
          <w:p w14:paraId="6126BAD0" w14:textId="14990213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B29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A58D25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61C7ADC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BCE3" w14:textId="609C65AA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3A6A" w14:textId="67EBF528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C859" w14:textId="2F2B671B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способом «согнув ноги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085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3A2EA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2CCC56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61F3" w14:textId="6AF521BE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6EE8" w14:textId="6228ECB3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D00" w14:textId="504F0365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способом «согнув ноги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901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05EFC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493465DE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665B" w14:textId="591C60F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7338" w14:textId="570D81D1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1418" w14:textId="5DB08BEB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способом «согнув ноги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B402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60A20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7F40F6DE" w14:textId="77777777" w:rsidTr="005428D9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18F4" w14:textId="3C8E83F5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Прыжки способом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шагивание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130A3C" w14:paraId="68A34641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076F" w14:textId="30C0058C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FB4" w14:textId="668FF276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5944" w14:textId="3BD6631E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прыжка в высоту способом «перешагивание»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64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1D506C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31C5729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0E0E" w14:textId="51A19956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EA0F" w14:textId="15BA3E9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F30D" w14:textId="614E4267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в высоту способом «перешагивание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1D0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E07CB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89F9330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8C75" w14:textId="3F844B0A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4FA7" w14:textId="4E583B9E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89EB" w14:textId="45EECB77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способом «перешагивание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C47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BC65F0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69C11233" w14:textId="77777777" w:rsidTr="0004073E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C32A" w14:textId="59847ED4" w:rsidR="00AE0A70" w:rsidRPr="00554056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раздел «Метание малого мяча» (8 часов)</w:t>
            </w:r>
          </w:p>
        </w:tc>
      </w:tr>
      <w:tr w:rsidR="00AE0A70" w:rsidRPr="00130A3C" w14:paraId="2691C30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E8AD" w14:textId="0318DA7D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3F18" w14:textId="6970D3A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4B12" w14:textId="6F771673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при метании малого мяч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B2B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E36475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4BF56EC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487F" w14:textId="591915C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FDFD" w14:textId="2874AD33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230" w14:textId="41437458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я малого мяча на дальность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C5A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09D0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FB2422E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99D9" w14:textId="3DD7A7BB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17CA" w14:textId="1F2536DA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60E5" w14:textId="7C515BB9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ние мяча и разбег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1A1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30C99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0F43AD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038" w14:textId="03144D06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EADB" w14:textId="71B5FAF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841C" w14:textId="0761B427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ое усилие (бросок)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1AFC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CE21D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192F042D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0FEF" w14:textId="16201C58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1067" w14:textId="6D690721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0B51" w14:textId="124CF74F" w:rsidR="00AE0A70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при броске малого мяч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22B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1D2C0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E29AEA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E495" w14:textId="3AFA3E00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0CD5" w14:textId="7143688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2603" w14:textId="4D496086" w:rsidR="00AE0A70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ую неподвижную мишень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2ABD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372D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1BE222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AD38" w14:textId="0C750136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18FC" w14:textId="420D363E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34A4" w14:textId="21EF5BCA" w:rsidR="00AE0A70" w:rsidRDefault="00AE0A70" w:rsidP="00AE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 малого мяча на дальность с трёх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на выносливость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612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F1F7D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41882C8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4820" w14:textId="6FE7A82F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DB2E" w14:textId="0FE6BB79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2863" w14:textId="6A2CEA42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метания мяч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2C0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705FD0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11F8B028" w14:textId="77777777" w:rsidTr="003B7B8E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6716" w14:textId="0BCBFA29" w:rsidR="00AE0A70" w:rsidRPr="00554056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раздел « Подвижные игры с элементами легкой атлети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9 часов)</w:t>
            </w:r>
          </w:p>
        </w:tc>
      </w:tr>
      <w:tr w:rsidR="00AE0A70" w:rsidRPr="00130A3C" w14:paraId="64E5516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72E0" w14:textId="3DFA4FBE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DCDC" w14:textId="3251114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A376" w14:textId="26D5EE20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бег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C0E7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75525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70790820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9C2A" w14:textId="59343DD9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E840" w14:textId="43B71D4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B5CA" w14:textId="22EF1AEC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апта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FEB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DDA7BE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0E26131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3CBA" w14:textId="26E09690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7F5" w14:textId="62EB079B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9A6B" w14:textId="6E0F71D3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ше ноги от земли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E19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E858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38F86C1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4426" w14:textId="318FF15E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3CE0" w14:textId="6D8FA4D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1366" w14:textId="6FE8885E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087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E5CA5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36DB16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ED4F" w14:textId="458BD824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BE9A" w14:textId="3AB3BCA6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E612" w14:textId="4FD413FD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рыжками «Удочка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2F5C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EDA8B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DC8A6F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778A" w14:textId="69868669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C465" w14:textId="1C58FF8D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39AC" w14:textId="42FA4E46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ыжки по полоскам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534E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57865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0683C9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243B" w14:textId="114D058E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AFB1" w14:textId="1D50967F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0558" w14:textId="1DE9F62A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FE5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258B9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738517ED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4202" w14:textId="3870098A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28A8" w14:textId="37AA4A8C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9E61" w14:textId="0CEA45EA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етанием «кто дальше бросит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7E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8FC5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0CDB01C1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D48C" w14:textId="418A85BF" w:rsidR="00AE0A70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E955" w14:textId="6D9357E1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3FFE" w14:textId="7D8C67AA" w:rsidR="00AE0A70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ей по кругу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AC25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FADC1D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F91A1B" w14:textId="30D97013" w:rsidR="00EB47FD" w:rsidRDefault="00EB47FD" w:rsidP="00292FDB">
      <w:pPr>
        <w:pStyle w:val="Standard"/>
        <w:jc w:val="center"/>
        <w:rPr>
          <w:lang w:val="ru-RU"/>
        </w:rPr>
      </w:pPr>
    </w:p>
    <w:p w14:paraId="7432BBCE" w14:textId="00374967" w:rsidR="00672872" w:rsidRPr="00292FDB" w:rsidRDefault="008A539F" w:rsidP="00672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r w:rsidR="00672872" w:rsidRPr="00292FD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95BD65B" w14:textId="7FADC85E" w:rsidR="00672872" w:rsidRDefault="00672872" w:rsidP="0067287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292FDB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65">
        <w:rPr>
          <w:rFonts w:ascii="Times New Roman" w:hAnsi="Times New Roman" w:cs="Times New Roman"/>
          <w:b/>
          <w:bCs/>
          <w:sz w:val="24"/>
          <w:szCs w:val="24"/>
        </w:rPr>
        <w:t>(17 часов, 0,5 ч в неделю)</w:t>
      </w:r>
    </w:p>
    <w:p w14:paraId="20AD5CF9" w14:textId="6273A16E" w:rsidR="00EB47FD" w:rsidRPr="00672872" w:rsidRDefault="00EB47FD" w:rsidP="00292FDB">
      <w:pPr>
        <w:pStyle w:val="Standard"/>
        <w:jc w:val="center"/>
        <w:rPr>
          <w:b/>
          <w:bCs/>
          <w:lang w:val="ru-RU"/>
        </w:rPr>
      </w:pPr>
    </w:p>
    <w:tbl>
      <w:tblPr>
        <w:tblW w:w="93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5123"/>
        <w:gridCol w:w="1401"/>
        <w:gridCol w:w="1211"/>
      </w:tblGrid>
      <w:tr w:rsidR="00EB47FD" w:rsidRPr="00130A3C" w14:paraId="37070D28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658C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8660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D489" w14:textId="77777777" w:rsidR="00EB47FD" w:rsidRPr="007828AB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666F" w14:textId="77777777" w:rsidR="00EB47FD" w:rsidRPr="00130A3C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6A81EB" w14:textId="77777777" w:rsidR="00EB47FD" w:rsidRPr="00130A3C" w:rsidRDefault="00EB47FD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и</w:t>
            </w:r>
          </w:p>
        </w:tc>
      </w:tr>
      <w:tr w:rsidR="00D327FF" w:rsidRPr="00130A3C" w14:paraId="2611D279" w14:textId="77777777" w:rsidTr="002D2F9A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2922" w14:textId="02A2A8BD" w:rsidR="00D327FF" w:rsidRPr="00130A3C" w:rsidRDefault="00D327FF" w:rsidP="00AC4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вые упражн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B47FD" w:rsidRPr="00EB47FD" w14:paraId="5A513AF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89E1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481D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F62D" w14:textId="09C97DBB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человека, роль и значение занятий физической культурой в его формировании. Характеристика вида спорт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155B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942B63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7FD" w:rsidRPr="00EB47FD" w14:paraId="13D5B830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8C7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E596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9B53" w14:textId="11E91F7E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при занятиях по легкой атлетике. Организационные основы занятий физкультурно-оздоровительной деятельностью. 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85E3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C01AEC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7FD" w:rsidRPr="00EB47FD" w14:paraId="4471EB88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C502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A0B7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4ECB" w14:textId="3769CCDC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Виды спортивного бега (спринт, бег на выносливость). Основные кинематические и динамические параметры. Отталкивание, полет. ОФП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9212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C28B96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EC9" w:rsidRPr="00EB47FD" w14:paraId="1D94A444" w14:textId="77777777" w:rsidTr="00BA263C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B23" w14:textId="71F21B7A" w:rsidR="00B20EC9" w:rsidRPr="00EB47FD" w:rsidRDefault="00B20EC9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раздел «Прыжки способом «согнув ноги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ас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B47FD" w:rsidRPr="00EB47FD" w14:paraId="0B4BF5FD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ABC7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D64D" w14:textId="550DAA45" w:rsidR="00EB47FD" w:rsidRPr="00EB47FD" w:rsidRDefault="00AE0A70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F494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 xml:space="preserve"> Высокий старт. Изучение техники бега.</w:t>
            </w:r>
          </w:p>
          <w:p w14:paraId="1A87B7BF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ознакомление с техникой</w:t>
            </w:r>
          </w:p>
          <w:p w14:paraId="63A0D61A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изучение движений ног и таза</w:t>
            </w:r>
          </w:p>
          <w:p w14:paraId="63BB71A0" w14:textId="2C429ABC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изучение работы рук в сочетании с движениями но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ED2E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51C052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7FD" w:rsidRPr="00EB47FD" w14:paraId="2F2AB58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A979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7A7F" w14:textId="48A7A1BA" w:rsidR="00EB47FD" w:rsidRPr="00EB47FD" w:rsidRDefault="00AE0A70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D85F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Изучение техники бега на короткие дистанции:</w:t>
            </w:r>
          </w:p>
          <w:p w14:paraId="5D175F38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ознакомление с техникой</w:t>
            </w:r>
          </w:p>
          <w:p w14:paraId="1672C94A" w14:textId="64ACD5B6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изучение техники бега по прямой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C8EA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489937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7FD" w:rsidRPr="00EB47FD" w14:paraId="59E99AAC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36F6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4312" w14:textId="60A685BD" w:rsidR="00EB47FD" w:rsidRPr="00EB47FD" w:rsidRDefault="00AE0A70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0339" w14:textId="558F964F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Изучение техники бега по прямой. ОФП с набивными мячами. Кросс в равномерном темпе 1000 м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7AF3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DA7C90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7FD" w:rsidRPr="00EB47FD" w14:paraId="338B45C6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9AB6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3D57" w14:textId="12BF3048" w:rsidR="00EB47FD" w:rsidRPr="00EB47FD" w:rsidRDefault="00AE0A70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43D2" w14:textId="77777777" w:rsidR="00EB47FD" w:rsidRPr="00EB47FD" w:rsidRDefault="00EB47FD" w:rsidP="00EB47FD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ОФП. Изучение техники прыжка в длину способом «прогнувшись»</w:t>
            </w:r>
          </w:p>
          <w:p w14:paraId="57210AF2" w14:textId="39E49114" w:rsidR="00EB47FD" w:rsidRPr="00EB47FD" w:rsidRDefault="00EB47FD" w:rsidP="00E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ознакомление с техникой. Сочетание разбега с отталкиванием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C5AD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853692" w14:textId="77777777" w:rsidR="00EB47FD" w:rsidRPr="00EB47FD" w:rsidRDefault="00EB47FD" w:rsidP="00EB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EC9" w:rsidRPr="00EB47FD" w14:paraId="7B28FF59" w14:textId="77777777" w:rsidTr="00C03E03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DEFB" w14:textId="3BD09C7D" w:rsidR="00B20EC9" w:rsidRPr="00EB47FD" w:rsidRDefault="00B20EC9" w:rsidP="00B20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Прыжки способом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шагивание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EB47FD" w14:paraId="6B162D1C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8264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F86B" w14:textId="66CEB7CB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722E" w14:textId="77777777" w:rsidR="00AE0A70" w:rsidRPr="00EB47FD" w:rsidRDefault="00AE0A70" w:rsidP="00AE0A70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Изучение техники бега.</w:t>
            </w:r>
          </w:p>
          <w:p w14:paraId="298EF959" w14:textId="77777777" w:rsidR="00AE0A70" w:rsidRPr="00EB47FD" w:rsidRDefault="00AE0A70" w:rsidP="00AE0A70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ознакомление с техникой</w:t>
            </w:r>
          </w:p>
          <w:p w14:paraId="6D008C5E" w14:textId="77777777" w:rsidR="00AE0A70" w:rsidRPr="00EB47FD" w:rsidRDefault="00AE0A70" w:rsidP="00AE0A70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- изучение движений ног и таза</w:t>
            </w:r>
          </w:p>
          <w:p w14:paraId="39C4DC4B" w14:textId="4915E576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изучение работы рук в сочетании с движениями но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E9CC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6D1046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04107A09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89A6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9686" w14:textId="236DC349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57C3" w14:textId="6810CEAF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ъём туловища из положения лежа. Метание м. мяча на дальность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BFCF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C35E97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54B8D4B0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6112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B30C" w14:textId="44E98782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9612" w14:textId="67D60236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. Обучение техники прыжка в длину с места. Метание м. на дальность мяча(150 гр.)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09ED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4BBDAF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206E0E8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5647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C2AC" w14:textId="4E0064B6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C0A5" w14:textId="181FCE60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ОФП. Совершенствование техники метания мяча. Метание набивных мячей 1 кг. Обучение технике эстафетного бега. Подвижная игр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332F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9F8996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34EBC903" w14:textId="77777777" w:rsidTr="00F21918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D1C7" w14:textId="31BEB9C4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раздел «Метание малого мяча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EB47FD" w14:paraId="74A85B3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B62D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15C" w14:textId="471E90D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050F" w14:textId="173CFCEA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 ОФП. Упражнения на гибкость, стретчин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0AF4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24323E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64BE58D5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8136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E23E" w14:textId="7AA762EA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E1C" w14:textId="19BF4DCA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бега по повороту, старт, стартовый разгон, их разновидности. Прыжки в высоту с разбег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1ABF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82CB4E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6F0DA837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D9FD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AD5A" w14:textId="028AB0E9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FB60" w14:textId="77777777" w:rsidR="00AE0A70" w:rsidRPr="00EB47FD" w:rsidRDefault="00AE0A70" w:rsidP="00AE0A70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Обучение технике спринтерского бега:</w:t>
            </w:r>
          </w:p>
          <w:p w14:paraId="4213662B" w14:textId="77777777" w:rsidR="00AE0A70" w:rsidRPr="00EB47FD" w:rsidRDefault="00AE0A70" w:rsidP="00AE0A70">
            <w:pPr>
              <w:pStyle w:val="TableContents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совершенствование техники высокого старта</w:t>
            </w:r>
          </w:p>
          <w:p w14:paraId="14744C03" w14:textId="7D4366B8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-  поворотные выходы со старта без сигнала и по сигналу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BB5F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E512C4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2C642C0E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3CF7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631" w14:textId="1DB17E8A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9EA7" w14:textId="77777777" w:rsidR="00AE0A70" w:rsidRPr="00EB47FD" w:rsidRDefault="00AE0A70" w:rsidP="00AE0A70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EB47FD">
              <w:rPr>
                <w:rFonts w:cs="Times New Roman"/>
                <w:lang w:val="ru-RU"/>
              </w:rPr>
              <w:t>Обучение технике спринтерского бега, установление стартовых колодок.</w:t>
            </w:r>
          </w:p>
          <w:p w14:paraId="6CE62662" w14:textId="347B1F3F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Бег 30, 60 м. Метание набивных мячей 1 к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5C9C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FCB2CC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777A8B03" w14:textId="77777777" w:rsidTr="007E65CA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B5D6" w14:textId="64A37E2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раздел « Подвижные игры с элементами легкой атлети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AE0A70" w:rsidRPr="00EB47FD" w14:paraId="33970A8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D6CD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356A" w14:textId="0856EFB1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D2A" w14:textId="726A7EAA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2CF0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23D460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70" w:rsidRPr="00EB47FD" w14:paraId="6487A0B9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3BA8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7F9C" w14:textId="302204B4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6CE0" w14:textId="7A8A243C" w:rsidR="00AE0A70" w:rsidRPr="00EB47FD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ОРУ. Контрольное занятие: прыжки в высоту с разбега, бег 60 м. Подвижные игры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81C0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007B51" w14:textId="77777777" w:rsidR="00AE0A70" w:rsidRPr="00EB47FD" w:rsidRDefault="00AE0A70" w:rsidP="00AE0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2DD24B" w14:textId="77777777" w:rsidR="00EB47FD" w:rsidRPr="00EB47FD" w:rsidRDefault="00EB47FD" w:rsidP="00EB47FD">
      <w:pPr>
        <w:pStyle w:val="Standard"/>
        <w:jc w:val="center"/>
        <w:rPr>
          <w:rFonts w:cs="Times New Roman"/>
          <w:lang w:val="ru-RU"/>
        </w:rPr>
      </w:pPr>
    </w:p>
    <w:p w14:paraId="4510BDBA" w14:textId="77777777" w:rsidR="00EB47FD" w:rsidRDefault="00EB47FD" w:rsidP="00292FDB">
      <w:pPr>
        <w:pStyle w:val="Standard"/>
        <w:jc w:val="center"/>
        <w:rPr>
          <w:lang w:val="ru-RU"/>
        </w:rPr>
      </w:pPr>
    </w:p>
    <w:p w14:paraId="0933981B" w14:textId="77777777" w:rsidR="002E7CEF" w:rsidRPr="00292FDB" w:rsidRDefault="002E7CEF" w:rsidP="00292FDB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F06CC" w14:textId="77777777" w:rsidR="006D5165" w:rsidRDefault="006D5165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4826C" w14:textId="18396D22" w:rsidR="00423639" w:rsidRPr="00292FDB" w:rsidRDefault="008A539F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r w:rsidR="00423639" w:rsidRPr="00292FD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75C3990" w14:textId="20DFA302" w:rsidR="00A82115" w:rsidRDefault="008529A6" w:rsidP="00292FDB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FDB">
        <w:rPr>
          <w:rFonts w:ascii="Times New Roman" w:hAnsi="Times New Roman" w:cs="Times New Roman"/>
          <w:b/>
          <w:sz w:val="24"/>
          <w:szCs w:val="24"/>
        </w:rPr>
        <w:t>7 КЛАСС</w:t>
      </w:r>
      <w:r w:rsidR="006D5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65" w:rsidRPr="006D5165">
        <w:rPr>
          <w:rFonts w:ascii="Times New Roman" w:hAnsi="Times New Roman" w:cs="Times New Roman"/>
          <w:b/>
          <w:bCs/>
          <w:sz w:val="24"/>
          <w:szCs w:val="24"/>
        </w:rPr>
        <w:t>(17 часов, 0,5 ч в неделю)</w:t>
      </w:r>
    </w:p>
    <w:tbl>
      <w:tblPr>
        <w:tblW w:w="93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5123"/>
        <w:gridCol w:w="1401"/>
        <w:gridCol w:w="1211"/>
      </w:tblGrid>
      <w:tr w:rsidR="00672872" w:rsidRPr="00130A3C" w14:paraId="526EB6D3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0EC4" w14:textId="77777777" w:rsidR="00672872" w:rsidRPr="007828AB" w:rsidRDefault="00672872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6944" w14:textId="77777777" w:rsidR="00672872" w:rsidRPr="007828AB" w:rsidRDefault="00672872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3D68" w14:textId="77777777" w:rsidR="00672872" w:rsidRPr="007828AB" w:rsidRDefault="00672872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8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813F" w14:textId="77777777" w:rsidR="00672872" w:rsidRPr="00130A3C" w:rsidRDefault="00672872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5405C9" w14:textId="77777777" w:rsidR="00672872" w:rsidRPr="00130A3C" w:rsidRDefault="00672872" w:rsidP="00AC4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1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и</w:t>
            </w:r>
          </w:p>
        </w:tc>
      </w:tr>
      <w:tr w:rsidR="00B94E3A" w:rsidRPr="00130A3C" w14:paraId="034A8432" w14:textId="77777777" w:rsidTr="00255CB2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9C44" w14:textId="1036D35E" w:rsidR="00B94E3A" w:rsidRPr="00130A3C" w:rsidRDefault="00B94E3A" w:rsidP="00AC4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вые упражн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672872" w:rsidRPr="00130A3C" w14:paraId="2D5A4B5C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27B3" w14:textId="58E21291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E55B" w14:textId="73EF379D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9A0B" w14:textId="1D1D26D5" w:rsidR="00672872" w:rsidRPr="00672872" w:rsidRDefault="00672872" w:rsidP="0067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Легкая атлетика как одна из форм активного отдыха, основы организации и проведения занятий по укреплению здоровья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6480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6D476F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2872" w:rsidRPr="00130A3C" w14:paraId="49A6F8B9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433" w14:textId="3B35744D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A511" w14:textId="0CBB87F7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3D2B" w14:textId="02676CA2" w:rsidR="00672872" w:rsidRPr="00672872" w:rsidRDefault="00672872" w:rsidP="0067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при занятиях по легкой атлетике. Кросс до 10 мин. ОФП. 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52BE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0B1EBC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2872" w:rsidRPr="00130A3C" w14:paraId="2D1CBAB6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19D" w14:textId="115BC7FB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D45B" w14:textId="091392F9" w:rsidR="00672872" w:rsidRPr="007828AB" w:rsidRDefault="00672872" w:rsidP="0067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9C78" w14:textId="54BF3F9E" w:rsidR="00672872" w:rsidRPr="00672872" w:rsidRDefault="00672872" w:rsidP="0067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Виды спортивного бега (спринт, бег на выносливость). Основные кинематические Активный отдых и формы его организации средствами физической культуры и динамические параметры.  ОФП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99A2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B9C739" w14:textId="77777777" w:rsidR="00672872" w:rsidRPr="00130A3C" w:rsidRDefault="00672872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E3A" w:rsidRPr="00130A3C" w14:paraId="52A22E8B" w14:textId="77777777" w:rsidTr="009E24E7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08B7" w14:textId="08444D1C" w:rsidR="00B94E3A" w:rsidRPr="00130A3C" w:rsidRDefault="00B94E3A" w:rsidP="0067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раздел «Прыжки способом «согнув ноги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ас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130A3C" w14:paraId="3EFC6B0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C3EE" w14:textId="4EFA0311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6D6F" w14:textId="73499281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0B59" w14:textId="47F87627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Изучение техники спринтерского бега. ОФП. Упражнения на гибкость, стретчин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2EDE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0BFD2D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B0CCF0C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C86C" w14:textId="0EE1F662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7C79" w14:textId="68864450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125C" w14:textId="21D99A46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Амортизация, момент вертикали. Понятие о темпе и ритме. Изменение основных параметров в зависимости от длины дистанции. Низкий старт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3C8D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059AB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73FB051F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1BB9" w14:textId="125ADB51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53F6" w14:textId="01F7AF2C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D058" w14:textId="34003CAF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бега по повороту, старт, стартовый разгон, их разновидности. Стартовые колодки и их расстановк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A0D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0B9FB7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4C08129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533A" w14:textId="07FABE31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6A3" w14:textId="1607D300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B864" w14:textId="0824C378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ФП. Изучение техники прыжка в длину способом «прогнувшись», сочетание разбега с отталкиванием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B19D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D7B357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D87B9EF" w14:textId="77777777" w:rsidTr="006B265C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878B" w14:textId="4493F0B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Прыжки способом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шагивание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130A3C" w14:paraId="0A0835C7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834C" w14:textId="1188070D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C817" w14:textId="5C7026FE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C6CB" w14:textId="056B876C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Обучение техники прыжка в длину с мест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023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078864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EB9A2D4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495A" w14:textId="073F74FA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BBEA" w14:textId="5594C90C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F05" w14:textId="0936EFE3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ФП. Совершенствование техники метания мяча. Метание набивных мячей 1 к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8295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2857B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2B2CEF9A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6F" w14:textId="05007FE8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9D44" w14:textId="47F1A4FB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059B" w14:textId="1B9D8D0B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ринтерского бега. ОФП. </w:t>
            </w:r>
            <w:proofErr w:type="spellStart"/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/игра «Баскетбол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E53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29945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0D6A7737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D720" w14:textId="108CB4EE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4B6" w14:textId="1C52FFF0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B26D" w14:textId="06388D9B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, поворотные выходы со старта, установление стартовых колодок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00A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7624B1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4ECFD73" w14:textId="77777777" w:rsidTr="008118EB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267" w14:textId="6C293E88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раздел «Метание малого мяча»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A70" w:rsidRPr="00130A3C" w14:paraId="72CDFB7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CFFD" w14:textId="581E4121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D269" w14:textId="7CBA023B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D425" w14:textId="429D2609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бучение бега на длинные дистанции. Развитие гибкости. Прыжки в высоту с разбег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6CA8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391B02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8CE8037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F6FA" w14:textId="1C468A57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B135" w14:textId="06F493AA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16AB" w14:textId="21C8FFFD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ФП. Кроссовая подготовка. Бег на средние дистанции 300-500 м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4D9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CF53CC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04840A74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2B5C" w14:textId="04C442E6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598F" w14:textId="6FD1888B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CDF1" w14:textId="371142C9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ОФП. Кроссовая подготовка. Бег на средние дистанции 400-600 м. Подвижная игра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6E4B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8D019E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5AF4E6A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84E9" w14:textId="59C6B3B6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9856" w14:textId="547027A5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1633" w14:textId="2C3BE380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Инструктаж по ТБ. ОРУ. Обучение технике прыжка в высоту способом «перешагивание». Спринтерский бег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7F2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504F0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355D4A05" w14:textId="77777777" w:rsidTr="00511237">
        <w:trPr>
          <w:jc w:val="center"/>
        </w:trPr>
        <w:tc>
          <w:tcPr>
            <w:tcW w:w="9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C8C6" w14:textId="12B554B0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раздел « Подвижные игры с элементами легкой атлети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AE0A70" w:rsidRPr="00130A3C" w14:paraId="5F0F57EB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F891" w14:textId="29A51562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CF47" w14:textId="58A890C4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D9B1" w14:textId="10936E1C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тталкивания, изучение ритма последних шагов разбега и техники, подготовки к отталкиванию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41BA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7A620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A70" w:rsidRPr="00130A3C" w14:paraId="6765D7D2" w14:textId="77777777" w:rsidTr="00AC47ED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AA9F" w14:textId="4814886A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7A3D" w14:textId="467E6BF2" w:rsidR="00AE0A70" w:rsidRPr="007828AB" w:rsidRDefault="00AE0A70" w:rsidP="00AE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DC07" w14:textId="77777777" w:rsidR="00AE0A70" w:rsidRPr="00672872" w:rsidRDefault="00AE0A70" w:rsidP="00AE0A7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672872">
              <w:rPr>
                <w:rFonts w:cs="Times New Roman"/>
                <w:lang w:val="ru-RU"/>
              </w:rPr>
              <w:t>ОРУ. Контрольное занятие: бег 60 м. Спортивная игра «Баскетбол»,</w:t>
            </w:r>
          </w:p>
          <w:p w14:paraId="5FD66640" w14:textId="604CA054" w:rsidR="00AE0A70" w:rsidRPr="00672872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проведение самостоятельных занятий по совершенствованию индивидуальной техники двигательных действий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9B43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DA3666" w14:textId="77777777" w:rsidR="00AE0A70" w:rsidRPr="00130A3C" w:rsidRDefault="00AE0A70" w:rsidP="00AE0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7D3C4C" w14:textId="77777777" w:rsidR="00672872" w:rsidRPr="006D5165" w:rsidRDefault="00672872" w:rsidP="00292FDB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8F1FF" w14:textId="77777777" w:rsidR="0091702C" w:rsidRPr="006D5165" w:rsidRDefault="0091702C" w:rsidP="00292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3F90E" w14:textId="0038D2EE" w:rsidR="006D5165" w:rsidRPr="00292FDB" w:rsidRDefault="006D5165" w:rsidP="006D5165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E96F8F" w14:textId="77777777" w:rsidR="001518A9" w:rsidRPr="00292FDB" w:rsidRDefault="001518A9" w:rsidP="00292FD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518A9" w:rsidRPr="00292FDB" w:rsidSect="00065DB4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BD22" w14:textId="77777777" w:rsidR="0083229A" w:rsidRDefault="0083229A" w:rsidP="00065DB4">
      <w:pPr>
        <w:spacing w:after="0" w:line="240" w:lineRule="auto"/>
      </w:pPr>
      <w:r>
        <w:separator/>
      </w:r>
    </w:p>
  </w:endnote>
  <w:endnote w:type="continuationSeparator" w:id="0">
    <w:p w14:paraId="30E76F2A" w14:textId="77777777" w:rsidR="0083229A" w:rsidRDefault="0083229A" w:rsidP="0006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847962"/>
      <w:docPartObj>
        <w:docPartGallery w:val="Page Numbers (Bottom of Page)"/>
        <w:docPartUnique/>
      </w:docPartObj>
    </w:sdtPr>
    <w:sdtEndPr/>
    <w:sdtContent>
      <w:p w14:paraId="1836A964" w14:textId="2876CE13" w:rsidR="00C93C7E" w:rsidRDefault="00C93C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64">
          <w:rPr>
            <w:noProof/>
          </w:rPr>
          <w:t>18</w:t>
        </w:r>
        <w:r>
          <w:fldChar w:fldCharType="end"/>
        </w:r>
      </w:p>
    </w:sdtContent>
  </w:sdt>
  <w:p w14:paraId="040D158F" w14:textId="77777777" w:rsidR="00C93C7E" w:rsidRDefault="00C93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6C81" w14:textId="77777777" w:rsidR="0083229A" w:rsidRDefault="0083229A" w:rsidP="00065DB4">
      <w:pPr>
        <w:spacing w:after="0" w:line="240" w:lineRule="auto"/>
      </w:pPr>
      <w:r>
        <w:separator/>
      </w:r>
    </w:p>
  </w:footnote>
  <w:footnote w:type="continuationSeparator" w:id="0">
    <w:p w14:paraId="12F0170A" w14:textId="77777777" w:rsidR="0083229A" w:rsidRDefault="0083229A" w:rsidP="0006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07"/>
    <w:multiLevelType w:val="multilevel"/>
    <w:tmpl w:val="0FF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A5372"/>
    <w:multiLevelType w:val="multilevel"/>
    <w:tmpl w:val="172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72B81"/>
    <w:multiLevelType w:val="multilevel"/>
    <w:tmpl w:val="448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37FCD"/>
    <w:multiLevelType w:val="multilevel"/>
    <w:tmpl w:val="80E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5519E"/>
    <w:multiLevelType w:val="multilevel"/>
    <w:tmpl w:val="9BF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8241F"/>
    <w:multiLevelType w:val="multilevel"/>
    <w:tmpl w:val="C46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150B3"/>
    <w:multiLevelType w:val="multilevel"/>
    <w:tmpl w:val="2F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0664C6"/>
    <w:multiLevelType w:val="multilevel"/>
    <w:tmpl w:val="329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95EB7"/>
    <w:multiLevelType w:val="multilevel"/>
    <w:tmpl w:val="BD2E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CA9"/>
    <w:multiLevelType w:val="multilevel"/>
    <w:tmpl w:val="86B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87B81"/>
    <w:multiLevelType w:val="multilevel"/>
    <w:tmpl w:val="ACE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01835"/>
    <w:multiLevelType w:val="multilevel"/>
    <w:tmpl w:val="DBF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B3231"/>
    <w:multiLevelType w:val="multilevel"/>
    <w:tmpl w:val="863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FB2B10"/>
    <w:multiLevelType w:val="multilevel"/>
    <w:tmpl w:val="C23E4F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 w15:restartNumberingAfterBreak="0">
    <w:nsid w:val="37447552"/>
    <w:multiLevelType w:val="multilevel"/>
    <w:tmpl w:val="4CB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FC030C"/>
    <w:multiLevelType w:val="multilevel"/>
    <w:tmpl w:val="2C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A6048"/>
    <w:multiLevelType w:val="multilevel"/>
    <w:tmpl w:val="F4E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90FEF"/>
    <w:multiLevelType w:val="multilevel"/>
    <w:tmpl w:val="37E225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8" w15:restartNumberingAfterBreak="0">
    <w:nsid w:val="4AA73AF8"/>
    <w:multiLevelType w:val="multilevel"/>
    <w:tmpl w:val="12AA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8A1F78"/>
    <w:multiLevelType w:val="multilevel"/>
    <w:tmpl w:val="E2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903CC"/>
    <w:multiLevelType w:val="multilevel"/>
    <w:tmpl w:val="BE3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459ED"/>
    <w:multiLevelType w:val="multilevel"/>
    <w:tmpl w:val="3A3A5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AD264DC"/>
    <w:multiLevelType w:val="multilevel"/>
    <w:tmpl w:val="34C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FF32C8"/>
    <w:multiLevelType w:val="multilevel"/>
    <w:tmpl w:val="B3D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773BD"/>
    <w:multiLevelType w:val="multilevel"/>
    <w:tmpl w:val="F49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FE463E"/>
    <w:multiLevelType w:val="multilevel"/>
    <w:tmpl w:val="EA6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B96511"/>
    <w:multiLevelType w:val="multilevel"/>
    <w:tmpl w:val="0EC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970A70"/>
    <w:multiLevelType w:val="multilevel"/>
    <w:tmpl w:val="1AEA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507229"/>
    <w:multiLevelType w:val="multilevel"/>
    <w:tmpl w:val="C8F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F0D83"/>
    <w:multiLevelType w:val="multilevel"/>
    <w:tmpl w:val="312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B5737"/>
    <w:multiLevelType w:val="multilevel"/>
    <w:tmpl w:val="2C5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215B00"/>
    <w:multiLevelType w:val="multilevel"/>
    <w:tmpl w:val="B55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24"/>
  </w:num>
  <w:num w:numId="9">
    <w:abstractNumId w:val="29"/>
  </w:num>
  <w:num w:numId="10">
    <w:abstractNumId w:val="22"/>
  </w:num>
  <w:num w:numId="11">
    <w:abstractNumId w:val="20"/>
  </w:num>
  <w:num w:numId="12">
    <w:abstractNumId w:val="30"/>
  </w:num>
  <w:num w:numId="13">
    <w:abstractNumId w:val="26"/>
  </w:num>
  <w:num w:numId="14">
    <w:abstractNumId w:val="23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 w:numId="19">
    <w:abstractNumId w:val="5"/>
  </w:num>
  <w:num w:numId="20">
    <w:abstractNumId w:val="27"/>
  </w:num>
  <w:num w:numId="21">
    <w:abstractNumId w:val="7"/>
  </w:num>
  <w:num w:numId="22">
    <w:abstractNumId w:val="9"/>
  </w:num>
  <w:num w:numId="23">
    <w:abstractNumId w:val="1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31"/>
  </w:num>
  <w:num w:numId="29">
    <w:abstractNumId w:val="28"/>
  </w:num>
  <w:num w:numId="30">
    <w:abstractNumId w:val="19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62"/>
    <w:rsid w:val="00015A6A"/>
    <w:rsid w:val="00027415"/>
    <w:rsid w:val="000302FF"/>
    <w:rsid w:val="00030DA8"/>
    <w:rsid w:val="000437BF"/>
    <w:rsid w:val="0005305B"/>
    <w:rsid w:val="00065DB4"/>
    <w:rsid w:val="00072FBA"/>
    <w:rsid w:val="000854BE"/>
    <w:rsid w:val="000975FD"/>
    <w:rsid w:val="000B7749"/>
    <w:rsid w:val="000C5462"/>
    <w:rsid w:val="000E32B1"/>
    <w:rsid w:val="00104336"/>
    <w:rsid w:val="001518A9"/>
    <w:rsid w:val="00162F03"/>
    <w:rsid w:val="00174F98"/>
    <w:rsid w:val="00177752"/>
    <w:rsid w:val="0019335B"/>
    <w:rsid w:val="001A0BAD"/>
    <w:rsid w:val="001A4724"/>
    <w:rsid w:val="001C47F7"/>
    <w:rsid w:val="001F5195"/>
    <w:rsid w:val="002061C8"/>
    <w:rsid w:val="00222602"/>
    <w:rsid w:val="0024147C"/>
    <w:rsid w:val="00256F59"/>
    <w:rsid w:val="002700C3"/>
    <w:rsid w:val="00271D65"/>
    <w:rsid w:val="00292FDB"/>
    <w:rsid w:val="002A17BE"/>
    <w:rsid w:val="002A3454"/>
    <w:rsid w:val="002E7CEF"/>
    <w:rsid w:val="002F0773"/>
    <w:rsid w:val="002F08D5"/>
    <w:rsid w:val="003035A7"/>
    <w:rsid w:val="00311127"/>
    <w:rsid w:val="00314E5A"/>
    <w:rsid w:val="003326FC"/>
    <w:rsid w:val="00365BE2"/>
    <w:rsid w:val="00390C5E"/>
    <w:rsid w:val="00391C36"/>
    <w:rsid w:val="003A0EF0"/>
    <w:rsid w:val="003B1073"/>
    <w:rsid w:val="003D6B62"/>
    <w:rsid w:val="003E5AAA"/>
    <w:rsid w:val="00412B5C"/>
    <w:rsid w:val="00423639"/>
    <w:rsid w:val="004518A2"/>
    <w:rsid w:val="0045651A"/>
    <w:rsid w:val="004A2C3F"/>
    <w:rsid w:val="004C0C6F"/>
    <w:rsid w:val="0050390F"/>
    <w:rsid w:val="00503C7B"/>
    <w:rsid w:val="00507008"/>
    <w:rsid w:val="00534EA8"/>
    <w:rsid w:val="00544D1B"/>
    <w:rsid w:val="00554056"/>
    <w:rsid w:val="005579BA"/>
    <w:rsid w:val="00564E98"/>
    <w:rsid w:val="00571BA4"/>
    <w:rsid w:val="005A323C"/>
    <w:rsid w:val="005A789F"/>
    <w:rsid w:val="005B3569"/>
    <w:rsid w:val="005B3DAB"/>
    <w:rsid w:val="005C4E36"/>
    <w:rsid w:val="005C68C9"/>
    <w:rsid w:val="006163DE"/>
    <w:rsid w:val="00663D79"/>
    <w:rsid w:val="00667D89"/>
    <w:rsid w:val="00672872"/>
    <w:rsid w:val="00697B02"/>
    <w:rsid w:val="006B094B"/>
    <w:rsid w:val="006D152D"/>
    <w:rsid w:val="006D5165"/>
    <w:rsid w:val="006E083A"/>
    <w:rsid w:val="00706EAD"/>
    <w:rsid w:val="00707028"/>
    <w:rsid w:val="00755406"/>
    <w:rsid w:val="00763937"/>
    <w:rsid w:val="00781E94"/>
    <w:rsid w:val="007A090D"/>
    <w:rsid w:val="007C03B5"/>
    <w:rsid w:val="007D7F36"/>
    <w:rsid w:val="007E2BD0"/>
    <w:rsid w:val="008131D5"/>
    <w:rsid w:val="0082363E"/>
    <w:rsid w:val="0083229A"/>
    <w:rsid w:val="00832573"/>
    <w:rsid w:val="008328E2"/>
    <w:rsid w:val="008529A6"/>
    <w:rsid w:val="00874368"/>
    <w:rsid w:val="00894206"/>
    <w:rsid w:val="008A539F"/>
    <w:rsid w:val="008D2196"/>
    <w:rsid w:val="008F1DD2"/>
    <w:rsid w:val="008F4410"/>
    <w:rsid w:val="008F6AF8"/>
    <w:rsid w:val="008F75AC"/>
    <w:rsid w:val="00902280"/>
    <w:rsid w:val="009028F6"/>
    <w:rsid w:val="009108C8"/>
    <w:rsid w:val="0091702C"/>
    <w:rsid w:val="00945332"/>
    <w:rsid w:val="009453CF"/>
    <w:rsid w:val="00977978"/>
    <w:rsid w:val="009A7A56"/>
    <w:rsid w:val="009D07C4"/>
    <w:rsid w:val="009E2FB7"/>
    <w:rsid w:val="009E64E5"/>
    <w:rsid w:val="009F0871"/>
    <w:rsid w:val="00A21CF1"/>
    <w:rsid w:val="00A21E69"/>
    <w:rsid w:val="00A32803"/>
    <w:rsid w:val="00A67968"/>
    <w:rsid w:val="00A82115"/>
    <w:rsid w:val="00A916E7"/>
    <w:rsid w:val="00AB173F"/>
    <w:rsid w:val="00AC47ED"/>
    <w:rsid w:val="00AE0A70"/>
    <w:rsid w:val="00AE3BAE"/>
    <w:rsid w:val="00AF1CD7"/>
    <w:rsid w:val="00B20EC9"/>
    <w:rsid w:val="00B224E5"/>
    <w:rsid w:val="00B26499"/>
    <w:rsid w:val="00B410CB"/>
    <w:rsid w:val="00B4433E"/>
    <w:rsid w:val="00B72C53"/>
    <w:rsid w:val="00B77FC2"/>
    <w:rsid w:val="00B906A6"/>
    <w:rsid w:val="00B945A2"/>
    <w:rsid w:val="00B94E3A"/>
    <w:rsid w:val="00BB3F12"/>
    <w:rsid w:val="00BC18D2"/>
    <w:rsid w:val="00BD0025"/>
    <w:rsid w:val="00BF1857"/>
    <w:rsid w:val="00BF552B"/>
    <w:rsid w:val="00C178AE"/>
    <w:rsid w:val="00C42ECA"/>
    <w:rsid w:val="00C4749E"/>
    <w:rsid w:val="00C93C7E"/>
    <w:rsid w:val="00CA6BE5"/>
    <w:rsid w:val="00CE6B5F"/>
    <w:rsid w:val="00D104E6"/>
    <w:rsid w:val="00D327FF"/>
    <w:rsid w:val="00D3575F"/>
    <w:rsid w:val="00D436C2"/>
    <w:rsid w:val="00D62E4E"/>
    <w:rsid w:val="00D64CFB"/>
    <w:rsid w:val="00D662A1"/>
    <w:rsid w:val="00D759CD"/>
    <w:rsid w:val="00D8213D"/>
    <w:rsid w:val="00DB30F9"/>
    <w:rsid w:val="00E04CD4"/>
    <w:rsid w:val="00E164A1"/>
    <w:rsid w:val="00E40F21"/>
    <w:rsid w:val="00E53F2A"/>
    <w:rsid w:val="00E56A64"/>
    <w:rsid w:val="00EA017C"/>
    <w:rsid w:val="00EA54B0"/>
    <w:rsid w:val="00EB47FD"/>
    <w:rsid w:val="00ED3984"/>
    <w:rsid w:val="00EE34FE"/>
    <w:rsid w:val="00F1153E"/>
    <w:rsid w:val="00F23D81"/>
    <w:rsid w:val="00F360B2"/>
    <w:rsid w:val="00F50FF5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9691"/>
  <w15:docId w15:val="{34A8090B-BD92-47DF-B4D0-DFC6C83B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0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3C"/>
    <w:pPr>
      <w:ind w:left="720"/>
      <w:contextualSpacing/>
    </w:pPr>
  </w:style>
  <w:style w:type="table" w:styleId="a4">
    <w:name w:val="Table Grid"/>
    <w:basedOn w:val="a1"/>
    <w:uiPriority w:val="39"/>
    <w:rsid w:val="007E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2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529A6"/>
    <w:pPr>
      <w:suppressLineNumbers/>
    </w:pPr>
  </w:style>
  <w:style w:type="paragraph" w:customStyle="1" w:styleId="Textbody">
    <w:name w:val="Text body"/>
    <w:basedOn w:val="Standard"/>
    <w:rsid w:val="008529A6"/>
    <w:pPr>
      <w:spacing w:after="120"/>
    </w:pPr>
  </w:style>
  <w:style w:type="paragraph" w:styleId="a5">
    <w:name w:val="header"/>
    <w:basedOn w:val="a"/>
    <w:link w:val="a6"/>
    <w:uiPriority w:val="99"/>
    <w:unhideWhenUsed/>
    <w:rsid w:val="0006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DB4"/>
  </w:style>
  <w:style w:type="paragraph" w:styleId="a7">
    <w:name w:val="footer"/>
    <w:basedOn w:val="a"/>
    <w:link w:val="a8"/>
    <w:uiPriority w:val="99"/>
    <w:unhideWhenUsed/>
    <w:rsid w:val="0006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DB4"/>
  </w:style>
  <w:style w:type="table" w:customStyle="1" w:styleId="1">
    <w:name w:val="Сетка таблицы1"/>
    <w:basedOn w:val="a1"/>
    <w:next w:val="a4"/>
    <w:uiPriority w:val="99"/>
    <w:rsid w:val="006D51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72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EB4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EB47F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EB47FD"/>
    <w:pPr>
      <w:widowControl w:val="0"/>
      <w:autoSpaceDE w:val="0"/>
      <w:autoSpaceDN w:val="0"/>
      <w:spacing w:after="0" w:line="274" w:lineRule="exact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9A55-1803-4269-9926-880A879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10-21T08:02:00Z</cp:lastPrinted>
  <dcterms:created xsi:type="dcterms:W3CDTF">2022-10-11T12:55:00Z</dcterms:created>
  <dcterms:modified xsi:type="dcterms:W3CDTF">2022-10-23T16:52:00Z</dcterms:modified>
</cp:coreProperties>
</file>